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5A" w:rsidRDefault="000E695A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русскому языку (дистанционное обучение)</w:t>
      </w: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945"/>
        <w:gridCol w:w="940"/>
        <w:gridCol w:w="2695"/>
        <w:gridCol w:w="7305"/>
        <w:gridCol w:w="2193"/>
      </w:tblGrid>
      <w:tr w:rsidR="00AB2C00" w:rsidTr="00AB2C0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AB2C00" w:rsidTr="00AB2C00">
        <w:trPr>
          <w:trHeight w:val="1656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  <w:p w:rsidR="00AB2C00" w:rsidRDefault="00AB2C00" w:rsidP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06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Частица как часть речи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 w:rsidP="00AB2C00">
            <w:r>
              <w:t xml:space="preserve">Чтение п.66  </w:t>
            </w:r>
            <w:proofErr w:type="spellStart"/>
            <w:r>
              <w:t>стр</w:t>
            </w:r>
            <w:proofErr w:type="spellEnd"/>
            <w:r>
              <w:t xml:space="preserve"> 164 Устное выполнение </w:t>
            </w:r>
            <w:proofErr w:type="spellStart"/>
            <w:r>
              <w:t>упр</w:t>
            </w:r>
            <w:proofErr w:type="spellEnd"/>
            <w:r>
              <w:t xml:space="preserve"> 401 </w:t>
            </w:r>
            <w:proofErr w:type="spellStart"/>
            <w:r>
              <w:t>Трениноровочные</w:t>
            </w:r>
            <w:proofErr w:type="spellEnd"/>
            <w:r>
              <w:t xml:space="preserve"> задания н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proofErr w:type="spellStart"/>
            <w:r>
              <w:t>Упр</w:t>
            </w:r>
            <w:proofErr w:type="spellEnd"/>
            <w:r>
              <w:t xml:space="preserve"> 403</w:t>
            </w:r>
          </w:p>
        </w:tc>
      </w:tr>
      <w:tr w:rsidR="00AB2C00" w:rsidTr="00AB2C00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00" w:rsidRDefault="00AB2C00" w:rsidP="00AB2C00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08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Разряды частиц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 xml:space="preserve">Чтение п.67-68  устно </w:t>
            </w:r>
            <w:proofErr w:type="spellStart"/>
            <w:r>
              <w:t>упр</w:t>
            </w:r>
            <w:proofErr w:type="spellEnd"/>
            <w:r>
              <w:t xml:space="preserve">  411 </w:t>
            </w:r>
            <w:proofErr w:type="spellStart"/>
            <w:r>
              <w:t>Трениноровочные</w:t>
            </w:r>
            <w:proofErr w:type="spellEnd"/>
            <w:r>
              <w:t xml:space="preserve"> задания н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proofErr w:type="spellStart"/>
            <w:r>
              <w:t>Упр</w:t>
            </w:r>
            <w:proofErr w:type="spellEnd"/>
            <w:r>
              <w:t xml:space="preserve">  415</w:t>
            </w:r>
          </w:p>
        </w:tc>
      </w:tr>
      <w:tr w:rsidR="00AB2C00" w:rsidTr="00AB2C00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00" w:rsidRDefault="00AB2C00" w:rsidP="00AB2C00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11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Раздельное и дефисное написание частиц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 xml:space="preserve">Чтение п.69 устно  </w:t>
            </w:r>
            <w:proofErr w:type="spellStart"/>
            <w:r>
              <w:t>упр</w:t>
            </w:r>
            <w:proofErr w:type="spellEnd"/>
            <w:r>
              <w:t xml:space="preserve"> 424 </w:t>
            </w:r>
            <w:proofErr w:type="spellStart"/>
            <w:r>
              <w:t>Трениноровочные</w:t>
            </w:r>
            <w:proofErr w:type="spellEnd"/>
            <w:r>
              <w:t xml:space="preserve"> задания н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proofErr w:type="spellStart"/>
            <w:r>
              <w:t>Упр</w:t>
            </w:r>
            <w:proofErr w:type="spellEnd"/>
            <w:r>
              <w:t xml:space="preserve"> 425</w:t>
            </w:r>
          </w:p>
        </w:tc>
      </w:tr>
    </w:tbl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Дмитриченко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Н.А.</w:t>
      </w: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Pr="004B7334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zam-dm.dmitrichenko@yandex.ru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AB2C0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литературе (дистанционное обучение)</w:t>
      </w:r>
    </w:p>
    <w:p w:rsidR="00AB2C00" w:rsidRDefault="00AB2C00" w:rsidP="00AB2C0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687"/>
        <w:gridCol w:w="940"/>
        <w:gridCol w:w="2695"/>
        <w:gridCol w:w="7305"/>
        <w:gridCol w:w="2193"/>
      </w:tblGrid>
      <w:tr w:rsidR="00AB2C00" w:rsidTr="00A24A92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AB2C00" w:rsidTr="00A24A92">
        <w:trPr>
          <w:trHeight w:val="1656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  <w:p w:rsidR="00AB2C00" w:rsidRDefault="00AB2C00" w:rsidP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06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В.В Маяковский . Биография поэт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 w:rsidP="00AB2C00">
            <w:r>
              <w:t xml:space="preserve">Учебник </w:t>
            </w:r>
            <w:proofErr w:type="spellStart"/>
            <w:r>
              <w:t>стр</w:t>
            </w:r>
            <w:proofErr w:type="spellEnd"/>
            <w:r>
              <w:t xml:space="preserve"> 102. Чтение статьи учебни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Найти интересные факты из жизни  В.В Маяковского</w:t>
            </w:r>
          </w:p>
        </w:tc>
      </w:tr>
      <w:tr w:rsidR="00AB2C00" w:rsidTr="00A24A92">
        <w:trPr>
          <w:trHeight w:val="1656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00" w:rsidRDefault="00AB2C00" w:rsidP="00AB2C00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09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>В.В Маяковский Хорошее отношение к лошадям»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 xml:space="preserve">Чтение стиха </w:t>
            </w:r>
            <w:proofErr w:type="spellStart"/>
            <w:r>
              <w:t>стр</w:t>
            </w:r>
            <w:proofErr w:type="spellEnd"/>
            <w:r>
              <w:t xml:space="preserve"> 1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 w:rsidP="00AB2C00">
            <w:r>
              <w:t xml:space="preserve">Вопросы </w:t>
            </w:r>
            <w:proofErr w:type="spellStart"/>
            <w:r>
              <w:t>стр</w:t>
            </w:r>
            <w:proofErr w:type="spellEnd"/>
            <w:r>
              <w:t xml:space="preserve"> 113-114</w:t>
            </w:r>
          </w:p>
        </w:tc>
      </w:tr>
    </w:tbl>
    <w:p w:rsidR="00092E24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Дмитриченко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Н.А.</w:t>
      </w:r>
    </w:p>
    <w:p w:rsidR="00C200A2" w:rsidRPr="004B7334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zam-dm.dmitrichenko@yandex.ru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</w:p>
    <w:p w:rsidR="00AB2C00" w:rsidRDefault="00AB2C00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B0F4B" w:rsidRDefault="000B0F4B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Алгебре 7 класс (дистанционное обучение)</w:t>
      </w:r>
    </w:p>
    <w:p w:rsidR="000B0F4B" w:rsidRDefault="000B0F4B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4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3"/>
        <w:gridCol w:w="1187"/>
        <w:gridCol w:w="1713"/>
        <w:gridCol w:w="6459"/>
        <w:gridCol w:w="4026"/>
      </w:tblGrid>
      <w:tr w:rsidR="000B0F4B" w:rsidTr="000B0F4B">
        <w:trPr>
          <w:trHeight w:val="4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C01B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026" w:type="dxa"/>
            <w:tcBorders>
              <w:top w:val="single" w:sz="4" w:space="0" w:color="auto"/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0B0F4B" w:rsidRPr="006235DD" w:rsidTr="000B0F4B">
        <w:trPr>
          <w:trHeight w:val="1558"/>
        </w:trPr>
        <w:tc>
          <w:tcPr>
            <w:tcW w:w="1503" w:type="dxa"/>
            <w:tcBorders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lastRenderedPageBreak/>
              <w:t>7</w:t>
            </w:r>
          </w:p>
        </w:tc>
        <w:tc>
          <w:tcPr>
            <w:tcW w:w="1187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06.04.2020</w:t>
            </w:r>
          </w:p>
        </w:tc>
        <w:tc>
          <w:tcPr>
            <w:tcW w:w="1713" w:type="dxa"/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1BC"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6459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теория (КР): &amp; 41 п.1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Стр. 176-178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u w:val="single"/>
              </w:rPr>
            </w:pPr>
            <w:r w:rsidRPr="008C01BC">
              <w:rPr>
                <w:rFonts w:ascii="Times New Roman" w:hAnsi="Times New Roman"/>
                <w:b/>
                <w:kern w:val="2"/>
                <w:u w:val="single"/>
              </w:rPr>
              <w:t>https://uchi.ru/teachers/groups/7799107/subjects/1/course_programs/7/lessons/64953</w:t>
            </w:r>
          </w:p>
        </w:tc>
        <w:tc>
          <w:tcPr>
            <w:tcW w:w="4026" w:type="dxa"/>
            <w:tcBorders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Пройти задания: Что такое алгебраическая дробь?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Устно.</w:t>
            </w:r>
            <w:r w:rsidRPr="008C01BC">
              <w:rPr>
                <w:rFonts w:ascii="Times New Roman" w:hAnsi="Times New Roman"/>
                <w:kern w:val="2"/>
              </w:rPr>
              <w:t xml:space="preserve"> Упр. 25 Сокращение алгебраических дробей.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Учебник практика(зеленый): &amp;41 № 41.6; 41.8(а, б); 41.31 </w:t>
            </w:r>
          </w:p>
        </w:tc>
      </w:tr>
      <w:tr w:rsidR="000B0F4B" w:rsidRPr="006235DD" w:rsidTr="000B0F4B">
        <w:trPr>
          <w:trHeight w:val="1269"/>
        </w:trPr>
        <w:tc>
          <w:tcPr>
            <w:tcW w:w="1503" w:type="dxa"/>
            <w:tcBorders>
              <w:top w:val="double" w:sz="4" w:space="0" w:color="auto"/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187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08.04.2020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/>
              </w:rPr>
            </w:pPr>
            <w:r w:rsidRPr="008C01BC"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6459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теория (КР): &amp; 41 п. 2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Демонстрационный материал "Основное свойство дроби"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u w:val="single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Стр. 178-179 </w:t>
            </w:r>
            <w:r w:rsidRPr="008C01BC">
              <w:rPr>
                <w:rFonts w:ascii="Times New Roman" w:hAnsi="Times New Roman"/>
                <w:b/>
                <w:kern w:val="2"/>
                <w:u w:val="single"/>
              </w:rPr>
              <w:t>https://uchi.ru/teachers/groups/7799107/subjects/1/course_programs/7/lessons/64954</w:t>
            </w:r>
          </w:p>
        </w:tc>
        <w:tc>
          <w:tcPr>
            <w:tcW w:w="4026" w:type="dxa"/>
            <w:tcBorders>
              <w:top w:val="double" w:sz="4" w:space="0" w:color="auto"/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Пройти задания: "Основное свойство дроби — 1" 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практика(зеленый): &amp;41 №  41.9(а, б); 41.12(а, б); 41.27 (а, в)</w:t>
            </w:r>
          </w:p>
        </w:tc>
      </w:tr>
      <w:tr w:rsidR="000B0F4B" w:rsidRPr="006235DD" w:rsidTr="000B0F4B">
        <w:trPr>
          <w:trHeight w:val="500"/>
        </w:trPr>
        <w:tc>
          <w:tcPr>
            <w:tcW w:w="1503" w:type="dxa"/>
            <w:tcBorders>
              <w:top w:val="double" w:sz="4" w:space="0" w:color="auto"/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187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10.04.2020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1BC"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6459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теория (КР): &amp; 41 п. 2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Стр.178-179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  <w:r w:rsidRPr="008C01BC">
              <w:rPr>
                <w:rFonts w:ascii="Times New Roman" w:hAnsi="Times New Roman"/>
                <w:b/>
                <w:kern w:val="2"/>
                <w:u w:val="single"/>
              </w:rPr>
              <w:t>https://uchi.ru/teachers/groups/7799107/subjects/1/course_programs/7/lessons/64955</w:t>
            </w:r>
          </w:p>
        </w:tc>
        <w:tc>
          <w:tcPr>
            <w:tcW w:w="4026" w:type="dxa"/>
            <w:tcBorders>
              <w:top w:val="double" w:sz="4" w:space="0" w:color="auto"/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Пройти задания: "Основное свойство дроби — 2" - с 1 по 3 задание.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+ Карточка 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практика(зеленый): &amp;41 № 41.15(</w:t>
            </w:r>
            <w:proofErr w:type="spellStart"/>
            <w:r w:rsidRPr="008C01BC">
              <w:rPr>
                <w:rFonts w:ascii="Times New Roman" w:hAnsi="Times New Roman"/>
                <w:kern w:val="2"/>
              </w:rPr>
              <w:t>а,б</w:t>
            </w:r>
            <w:proofErr w:type="spellEnd"/>
            <w:r w:rsidRPr="008C01BC">
              <w:rPr>
                <w:rFonts w:ascii="Times New Roman" w:hAnsi="Times New Roman"/>
                <w:kern w:val="2"/>
              </w:rPr>
              <w:t>) 41.18 (а, б); 41.28 (а, б)</w:t>
            </w:r>
          </w:p>
        </w:tc>
      </w:tr>
      <w:tr w:rsidR="000B0F4B" w:rsidRPr="006235DD" w:rsidTr="000B0F4B">
        <w:trPr>
          <w:trHeight w:val="1288"/>
        </w:trPr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187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11.04.2020</w:t>
            </w:r>
          </w:p>
        </w:tc>
        <w:tc>
          <w:tcPr>
            <w:tcW w:w="1713" w:type="dxa"/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1BC">
              <w:rPr>
                <w:rFonts w:ascii="Times New Roman" w:hAnsi="Times New Roman" w:cs="Times New Roman"/>
              </w:rPr>
              <w:t>Тождества</w:t>
            </w:r>
          </w:p>
        </w:tc>
        <w:tc>
          <w:tcPr>
            <w:tcW w:w="6459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теория (КР): &amp; 42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Стр. 180-181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Презентация " Тождества" Задания в презентации  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  <w:r w:rsidRPr="008C01BC">
              <w:rPr>
                <w:rFonts w:ascii="Times New Roman" w:hAnsi="Times New Roman"/>
                <w:b/>
                <w:kern w:val="2"/>
                <w:u w:val="single"/>
              </w:rPr>
              <w:t>https://uchi.ru/teachers/groups/7799107/subjects/1/course_programs/7/lessons/64955</w:t>
            </w:r>
          </w:p>
        </w:tc>
        <w:tc>
          <w:tcPr>
            <w:tcW w:w="4026" w:type="dxa"/>
            <w:tcBorders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Задания в презентации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Пройти задания: "Основное свойство дроби — 2"  - 4 задание (тождества)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 практика(зеленый): &amp;42 № 42.1; 42.2; 42.6 (</w:t>
            </w:r>
            <w:proofErr w:type="spellStart"/>
            <w:r w:rsidRPr="008C01BC">
              <w:rPr>
                <w:rFonts w:ascii="Times New Roman" w:hAnsi="Times New Roman"/>
                <w:kern w:val="2"/>
              </w:rPr>
              <w:t>а,б</w:t>
            </w:r>
            <w:proofErr w:type="spellEnd"/>
            <w:r w:rsidRPr="008C01BC">
              <w:rPr>
                <w:rFonts w:ascii="Times New Roman" w:hAnsi="Times New Roman"/>
                <w:kern w:val="2"/>
              </w:rPr>
              <w:t>); 42.8(</w:t>
            </w:r>
            <w:proofErr w:type="spellStart"/>
            <w:r w:rsidRPr="008C01BC">
              <w:rPr>
                <w:rFonts w:ascii="Times New Roman" w:hAnsi="Times New Roman"/>
                <w:kern w:val="2"/>
              </w:rPr>
              <w:t>а,б</w:t>
            </w:r>
            <w:proofErr w:type="spellEnd"/>
            <w:r w:rsidRPr="008C01BC">
              <w:rPr>
                <w:rFonts w:ascii="Times New Roman" w:hAnsi="Times New Roman"/>
                <w:kern w:val="2"/>
              </w:rPr>
              <w:t>)</w:t>
            </w:r>
          </w:p>
        </w:tc>
      </w:tr>
    </w:tbl>
    <w:p w:rsidR="000B0F4B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Учитель: Коваленко М.А.</w:t>
      </w:r>
    </w:p>
    <w:p w:rsidR="007C119B" w:rsidRPr="005862D4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rina-kovalenko-82@mail.ru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7C119B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119B" w:rsidRDefault="007C119B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</w:rPr>
      </w:pPr>
    </w:p>
    <w:p w:rsidR="006F6DBF" w:rsidRDefault="006F6DBF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6F6DBF" w:rsidRDefault="006F6DBF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6F6DBF" w:rsidRDefault="006F6DBF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6F6DBF" w:rsidRDefault="006F6DBF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200A2" w:rsidRDefault="00C200A2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200A2" w:rsidRDefault="00C200A2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200A2" w:rsidRDefault="00C200A2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200A2" w:rsidRDefault="00C200A2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C200A2" w:rsidRDefault="00C200A2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6F6DBF" w:rsidRDefault="006F6DBF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0B0F4B" w:rsidRDefault="000B0F4B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  <w:r w:rsidRPr="006235DD">
        <w:rPr>
          <w:rFonts w:ascii="Times New Roman" w:hAnsi="Times New Roman"/>
          <w:b/>
          <w:kern w:val="2"/>
        </w:rPr>
        <w:t>Технологическая карта по  Геометрии 7 класс (дистанционное обучение)</w:t>
      </w:r>
    </w:p>
    <w:p w:rsidR="000B0F4B" w:rsidRPr="006235DD" w:rsidRDefault="000B0F4B" w:rsidP="000B0F4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232"/>
        <w:gridCol w:w="1827"/>
        <w:gridCol w:w="6201"/>
        <w:gridCol w:w="3967"/>
      </w:tblGrid>
      <w:tr w:rsidR="000B0F4B" w:rsidRPr="006235DD" w:rsidTr="000B0F4B">
        <w:trPr>
          <w:trHeight w:val="5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3967" w:type="dxa"/>
            <w:tcBorders>
              <w:top w:val="single" w:sz="4" w:space="0" w:color="auto"/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Тренировочные задания</w:t>
            </w:r>
          </w:p>
        </w:tc>
      </w:tr>
      <w:tr w:rsidR="000B0F4B" w:rsidRPr="006235DD" w:rsidTr="000B0F4B">
        <w:tc>
          <w:tcPr>
            <w:tcW w:w="1593" w:type="dxa"/>
            <w:tcBorders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232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07.04.2020</w:t>
            </w:r>
          </w:p>
        </w:tc>
        <w:tc>
          <w:tcPr>
            <w:tcW w:w="1827" w:type="dxa"/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1BC">
              <w:rPr>
                <w:rFonts w:ascii="Times New Roman" w:hAnsi="Times New Roman" w:cs="Times New Roman"/>
              </w:rPr>
              <w:t xml:space="preserve">Признаки равенства </w:t>
            </w:r>
            <w:r w:rsidRPr="008C01BC">
              <w:rPr>
                <w:rFonts w:ascii="Times New Roman" w:hAnsi="Times New Roman" w:cs="Times New Roman"/>
              </w:rPr>
              <w:lastRenderedPageBreak/>
              <w:t>прямоугольных треугольников.</w:t>
            </w:r>
          </w:p>
        </w:tc>
        <w:tc>
          <w:tcPr>
            <w:tcW w:w="6201" w:type="dxa"/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lastRenderedPageBreak/>
              <w:t>Учебник: &amp; 36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Стр. 76-78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  <w:r w:rsidRPr="008C01BC">
              <w:rPr>
                <w:rFonts w:ascii="Times New Roman" w:hAnsi="Times New Roman"/>
                <w:kern w:val="2"/>
              </w:rPr>
              <w:lastRenderedPageBreak/>
              <w:t>Презентация по теме: "</w:t>
            </w:r>
            <w:r w:rsidRPr="008C01BC">
              <w:rPr>
                <w:rFonts w:ascii="Times New Roman" w:hAnsi="Times New Roman" w:cs="Times New Roman"/>
              </w:rPr>
              <w:t>Признаки равенства прямоугольных треугольников."</w:t>
            </w:r>
          </w:p>
        </w:tc>
        <w:tc>
          <w:tcPr>
            <w:tcW w:w="3967" w:type="dxa"/>
            <w:tcBorders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lastRenderedPageBreak/>
              <w:t>Задания в презентации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: &amp;36</w:t>
            </w:r>
            <w:r w:rsidRPr="007C11F9">
              <w:t xml:space="preserve"> </w:t>
            </w:r>
            <w:r w:rsidRPr="008C01BC">
              <w:rPr>
                <w:rFonts w:ascii="Times New Roman" w:hAnsi="Times New Roman"/>
                <w:kern w:val="2"/>
              </w:rPr>
              <w:t xml:space="preserve">Выучить : Признаки </w:t>
            </w:r>
            <w:r w:rsidRPr="008C01BC">
              <w:rPr>
                <w:rFonts w:ascii="Times New Roman" w:hAnsi="Times New Roman"/>
                <w:kern w:val="2"/>
              </w:rPr>
              <w:lastRenderedPageBreak/>
              <w:t xml:space="preserve">равенства </w:t>
            </w:r>
          </w:p>
          <w:p w:rsidR="000B0F4B" w:rsidRPr="007C11F9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11F9">
              <w:rPr>
                <w:rFonts w:ascii="Times New Roman" w:hAnsi="Times New Roman"/>
                <w:kern w:val="2"/>
              </w:rPr>
              <w:t>прямоугольных треугольников</w:t>
            </w:r>
            <w:r w:rsidRPr="008C01BC">
              <w:rPr>
                <w:rFonts w:ascii="Times New Roman" w:hAnsi="Times New Roman"/>
                <w:kern w:val="2"/>
              </w:rPr>
              <w:t>;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Задачи №254, 255.</w:t>
            </w:r>
          </w:p>
        </w:tc>
      </w:tr>
      <w:tr w:rsidR="000B0F4B" w:rsidRPr="006235DD" w:rsidTr="000B0F4B">
        <w:tc>
          <w:tcPr>
            <w:tcW w:w="1593" w:type="dxa"/>
            <w:tcBorders>
              <w:top w:val="double" w:sz="4" w:space="0" w:color="auto"/>
              <w:lef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lastRenderedPageBreak/>
              <w:t>7</w:t>
            </w:r>
          </w:p>
        </w:tc>
        <w:tc>
          <w:tcPr>
            <w:tcW w:w="1232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11.04.2020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spacing w:after="0" w:line="240" w:lineRule="auto"/>
              <w:rPr>
                <w:rFonts w:ascii="Times New Roman" w:hAnsi="Times New Roman"/>
              </w:rPr>
            </w:pPr>
            <w:r w:rsidRPr="008C01BC">
              <w:rPr>
                <w:rFonts w:ascii="Times New Roman" w:hAnsi="Times New Roman" w:cs="Times New Roman"/>
              </w:rPr>
              <w:t>Прямоугольный треугольник. Решение задач.</w:t>
            </w:r>
          </w:p>
        </w:tc>
        <w:tc>
          <w:tcPr>
            <w:tcW w:w="6201" w:type="dxa"/>
            <w:tcBorders>
              <w:top w:val="doub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Учебник: &amp; 35-36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Стр. 75-78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Презентация по теме: "</w:t>
            </w:r>
            <w:r w:rsidRPr="008C01BC">
              <w:rPr>
                <w:rFonts w:ascii="Times New Roman" w:hAnsi="Times New Roman" w:cs="Times New Roman"/>
              </w:rPr>
              <w:t xml:space="preserve"> Прямоугольный треугольник. Решение задач."</w:t>
            </w:r>
          </w:p>
        </w:tc>
        <w:tc>
          <w:tcPr>
            <w:tcW w:w="3967" w:type="dxa"/>
            <w:tcBorders>
              <w:top w:val="double" w:sz="4" w:space="0" w:color="auto"/>
              <w:right w:val="single" w:sz="4" w:space="0" w:color="auto"/>
            </w:tcBorders>
          </w:tcPr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Задания в презентации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 xml:space="preserve">Учебник: &amp;35-36 письменно, формулировки признаков. </w:t>
            </w:r>
          </w:p>
          <w:p w:rsidR="000B0F4B" w:rsidRPr="008C01BC" w:rsidRDefault="000B0F4B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Карточка №1-№3</w:t>
            </w:r>
          </w:p>
        </w:tc>
      </w:tr>
    </w:tbl>
    <w:p w:rsidR="00092E24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Учитель: Коваленко М.А.</w:t>
      </w:r>
    </w:p>
    <w:p w:rsidR="007C119B" w:rsidRPr="005862D4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rina-kovalenko-82@mail.ru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7C119B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119B" w:rsidRDefault="007C119B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</w:rPr>
      </w:pPr>
    </w:p>
    <w:p w:rsidR="006F6DBF" w:rsidRDefault="006F6DBF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F6DBF" w:rsidRDefault="006F6DBF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E695A" w:rsidRDefault="000E695A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 </w:t>
      </w:r>
      <w:r w:rsidR="00AB2C00">
        <w:rPr>
          <w:rFonts w:ascii="Times New Roman" w:hAnsi="Times New Roman"/>
          <w:b/>
          <w:kern w:val="2"/>
          <w:sz w:val="24"/>
          <w:szCs w:val="24"/>
        </w:rPr>
        <w:t xml:space="preserve"> английскому языку группа Казаковой О.М.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(дистанционное обучение)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1275"/>
        <w:gridCol w:w="3528"/>
        <w:gridCol w:w="4722"/>
        <w:gridCol w:w="4160"/>
      </w:tblGrid>
      <w:tr w:rsidR="00AB2C00" w:rsidTr="00FB2D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AB2C00" w:rsidTr="00FB2D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, языки, люд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бота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просмотр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рока, решение карточек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ик: стр. 56-57 – чтение, ответы на вопросы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>
            <w:pPr>
              <w:pStyle w:val="a5"/>
              <w:tabs>
                <w:tab w:val="left" w:pos="23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-4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ПР (варианты к заданиям 2, 3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B2C00" w:rsidTr="00FB2D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.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глийский язык как средство мирового общения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бота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просмотр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рока, решение карточек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стр. 58, упр. 5-8 - чтение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ознакомление со словарными словами, записать в словарь, учит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стр.59, упр. 9 (выполнить по заданию, записать в тетради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ПР (варианты к заданиям 4,5,6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B2C00" w:rsidTr="00FB2D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нский и британский варианты английского языка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бота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(просмотр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рока, решение карточек)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стр. 59, упр. 13-15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ознакомление с лексикой.</w:t>
            </w:r>
          </w:p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авление таблицы сравнения слов британского и американского (английского) язы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ение текста, задания по тексту</w:t>
            </w:r>
          </w:p>
        </w:tc>
      </w:tr>
    </w:tbl>
    <w:p w:rsidR="00AB2C00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азакова О.М.</w:t>
      </w:r>
    </w:p>
    <w:p w:rsidR="000E695A" w:rsidRDefault="000E695A" w:rsidP="000E695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F6DBF" w:rsidRDefault="006F6DBF"/>
    <w:p w:rsidR="006D4E30" w:rsidRDefault="006D4E30"/>
    <w:p w:rsidR="006D4E30" w:rsidRDefault="006D4E30"/>
    <w:p w:rsidR="00AB2C00" w:rsidRDefault="00AB2C00" w:rsidP="00AB2C0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английскому языку группа Гриневой А.А. (дистанционное обучение)</w:t>
      </w:r>
    </w:p>
    <w:p w:rsidR="00AB2C00" w:rsidRDefault="00AB2C00" w:rsidP="00AB2C0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14883" w:type="dxa"/>
        <w:tblInd w:w="-34" w:type="dxa"/>
        <w:tblLayout w:type="fixed"/>
        <w:tblLook w:val="04A0"/>
      </w:tblPr>
      <w:tblGrid>
        <w:gridCol w:w="1013"/>
        <w:gridCol w:w="1176"/>
        <w:gridCol w:w="3296"/>
        <w:gridCol w:w="4307"/>
        <w:gridCol w:w="5091"/>
      </w:tblGrid>
      <w:tr w:rsidR="00AB2C00" w:rsidTr="00FB2DC8">
        <w:trPr>
          <w:trHeight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B2DC8" w:rsidTr="00FB2DC8">
        <w:trPr>
          <w:trHeight w:val="241"/>
        </w:trPr>
        <w:tc>
          <w:tcPr>
            <w:tcW w:w="1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FB2DC8" w:rsidRDefault="00FB2DC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.0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. Диалог-обмен мнениями по тексту.</w:t>
            </w:r>
          </w:p>
        </w:tc>
        <w:tc>
          <w:tcPr>
            <w:tcW w:w="4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ик С 54-55 .Чтение ,ответы на вопросы </w:t>
            </w:r>
          </w:p>
        </w:tc>
        <w:tc>
          <w:tcPr>
            <w:tcW w:w="5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ния на платформе РЭШ</w:t>
            </w:r>
          </w:p>
        </w:tc>
      </w:tr>
      <w:tr w:rsidR="00FB2DC8" w:rsidTr="00FB2DC8">
        <w:trPr>
          <w:trHeight w:val="302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C8" w:rsidRDefault="00FB2DC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C8" w:rsidRDefault="00FB2DC8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, языки, люд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56-57 чтение ,ответы на вопросы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https://en7-vpr.sdamgia.ru/test?id=15</w:t>
            </w:r>
          </w:p>
        </w:tc>
      </w:tr>
      <w:tr w:rsidR="00FB2DC8" w:rsidTr="00FB2DC8">
        <w:trPr>
          <w:trHeight w:val="286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C8" w:rsidRDefault="00FB2DC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C8" w:rsidRDefault="00FB2DC8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ерсонажа. Вопросительные предложения в Настоящем длительном времени (ед. ч.)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6 №5,7 ,8 .Повторение правила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о +№9 чтение</w:t>
            </w:r>
          </w:p>
        </w:tc>
      </w:tr>
      <w:tr w:rsidR="00FB2DC8" w:rsidTr="00FB2DC8">
        <w:trPr>
          <w:trHeight w:val="253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C8" w:rsidRDefault="00FB2DC8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 Развитие навыков говорения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5 №3,4,(5 в словарь)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ния на учи .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</w:t>
            </w:r>
            <w:proofErr w:type="spellEnd"/>
          </w:p>
        </w:tc>
      </w:tr>
      <w:tr w:rsidR="00AB2C00" w:rsidTr="00FB2DC8">
        <w:trPr>
          <w:trHeight w:val="54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глийский язык как средство мирового общения.</w:t>
            </w:r>
          </w:p>
        </w:tc>
        <w:tc>
          <w:tcPr>
            <w:tcW w:w="4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 58 №5-8 чтение, словарные слова в словарь</w:t>
            </w:r>
          </w:p>
        </w:tc>
        <w:tc>
          <w:tcPr>
            <w:tcW w:w="5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0" w:rsidRDefault="00AB2C0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59№9 в тетради</w:t>
            </w: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>Учитель: Гринева А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ersona_vip555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092E24" w:rsidRDefault="00C200A2">
      <w:pPr>
        <w:rPr>
          <w:rFonts w:ascii="Times New Roman" w:hAnsi="Times New Roman" w:cs="Times New Roman"/>
          <w:b/>
        </w:rPr>
      </w:pPr>
    </w:p>
    <w:p w:rsidR="00C200A2" w:rsidRDefault="00C200A2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200A2" w:rsidRDefault="00C200A2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истории (дистанционное обучение)</w:t>
      </w: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823"/>
        <w:gridCol w:w="1224"/>
        <w:gridCol w:w="3795"/>
        <w:gridCol w:w="5188"/>
        <w:gridCol w:w="2790"/>
      </w:tblGrid>
      <w:tr w:rsidR="00FB2DC8" w:rsidTr="00092E24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B2DC8" w:rsidTr="00092E24"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spacing w:after="200" w:line="276" w:lineRule="auto"/>
              <w:jc w:val="both"/>
              <w:rPr>
                <w:rFonts w:ascii="Calibri" w:hAnsi="Calibri" w:cs="Calibri"/>
                <w:lang w:val="en-US" w:eastAsia="ar-SA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3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jc w:val="center"/>
              <w:rPr>
                <w:rFonts w:ascii="Calibri" w:hAnsi="Calibri" w:cs="Calibri"/>
                <w:lang w:eastAsia="ar-SA"/>
              </w:rPr>
            </w:pPr>
            <w:r>
              <w:t>"Распространение Реформации в Европе.</w:t>
            </w:r>
          </w:p>
          <w:p w:rsidR="00FB2DC8" w:rsidRDefault="00FB2DC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Контрреформация"</w:t>
            </w:r>
          </w:p>
        </w:tc>
        <w:tc>
          <w:tcPr>
            <w:tcW w:w="5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&amp;12 .Прочитать.</w:t>
            </w:r>
          </w:p>
          <w:p w:rsidR="00FB2DC8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6" w:history="1">
              <w:r w:rsidR="00FB2DC8">
                <w:rPr>
                  <w:rStyle w:val="a4"/>
                </w:rPr>
                <w:t>https://resh.edu.ru/subject/lesson/2060/start/</w:t>
              </w:r>
            </w:hyperlink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 (словарик новых терминов) - письменно в тетради. вопрос 4 - письменно.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lastRenderedPageBreak/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Балякина</w:t>
      </w:r>
      <w:proofErr w:type="spellEnd"/>
      <w:r w:rsidRPr="00092E24">
        <w:rPr>
          <w:rFonts w:ascii="Times New Roman" w:hAnsi="Times New Roman" w:cs="Times New Roman"/>
          <w:b/>
        </w:rPr>
        <w:t xml:space="preserve"> В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>
      <w:pPr>
        <w:rPr>
          <w:rFonts w:ascii="Times New Roman" w:hAnsi="Times New Roman" w:cs="Times New Roman"/>
          <w:b/>
        </w:rPr>
      </w:pPr>
    </w:p>
    <w:p w:rsidR="006D4E30" w:rsidRDefault="006D4E30">
      <w:pPr>
        <w:rPr>
          <w:rFonts w:ascii="Times New Roman" w:hAnsi="Times New Roman" w:cs="Times New Roman"/>
          <w:b/>
        </w:rPr>
      </w:pPr>
    </w:p>
    <w:p w:rsidR="006D4E30" w:rsidRPr="00092E24" w:rsidRDefault="006D4E30">
      <w:pPr>
        <w:rPr>
          <w:rFonts w:ascii="Times New Roman" w:hAnsi="Times New Roman" w:cs="Times New Roman"/>
          <w:b/>
        </w:rPr>
      </w:pP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Обществознание (дистанционное обучение)</w:t>
      </w:r>
    </w:p>
    <w:tbl>
      <w:tblPr>
        <w:tblStyle w:val="a3"/>
        <w:tblW w:w="0" w:type="auto"/>
        <w:tblInd w:w="-34" w:type="dxa"/>
        <w:tblLook w:val="04A0"/>
      </w:tblPr>
      <w:tblGrid>
        <w:gridCol w:w="1777"/>
        <w:gridCol w:w="1141"/>
        <w:gridCol w:w="3178"/>
        <w:gridCol w:w="4824"/>
        <w:gridCol w:w="3900"/>
      </w:tblGrid>
      <w:tr w:rsidR="00FB2DC8" w:rsidTr="00092E24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дат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Изучение тем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ренировочные задания</w:t>
            </w:r>
          </w:p>
        </w:tc>
      </w:tr>
      <w:tr w:rsidR="00FB2DC8" w:rsidTr="00092E24">
        <w:trPr>
          <w:trHeight w:val="122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 xml:space="preserve">       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акон на страже природы", </w:t>
            </w:r>
          </w:p>
          <w:p w:rsidR="00FB2DC8" w:rsidRDefault="00FB2DC8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&amp; 17</w:t>
            </w:r>
          </w:p>
          <w:p w:rsidR="00FB2DC8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B2DC8">
                <w:rPr>
                  <w:rStyle w:val="a4"/>
                </w:rPr>
                <w:t>https://resh.edu.ru/subject/lesson/2562/start/</w:t>
              </w:r>
            </w:hyperlink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spacing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об экологических мероприятиях в России, нарисовать рисунок "Это наша Земля и нам ее охранять". </w:t>
            </w:r>
          </w:p>
        </w:tc>
      </w:tr>
    </w:tbl>
    <w:p w:rsidR="00092E24" w:rsidRDefault="00092E24" w:rsidP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Балякина</w:t>
      </w:r>
      <w:proofErr w:type="spellEnd"/>
      <w:r w:rsidRPr="00092E24">
        <w:rPr>
          <w:rFonts w:ascii="Times New Roman" w:hAnsi="Times New Roman" w:cs="Times New Roman"/>
          <w:b/>
        </w:rPr>
        <w:t xml:space="preserve"> В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092E24" w:rsidRDefault="00C200A2" w:rsidP="00092E24">
      <w:pPr>
        <w:rPr>
          <w:rFonts w:ascii="Times New Roman" w:hAnsi="Times New Roman" w:cs="Times New Roman"/>
          <w:b/>
        </w:rPr>
      </w:pPr>
    </w:p>
    <w:p w:rsidR="00FB2DC8" w:rsidRDefault="00FB2DC8"/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География (дистанционное обучение)</w:t>
      </w:r>
    </w:p>
    <w:tbl>
      <w:tblPr>
        <w:tblStyle w:val="a3"/>
        <w:tblW w:w="0" w:type="auto"/>
        <w:tblInd w:w="-34" w:type="dxa"/>
        <w:tblLook w:val="04A0"/>
      </w:tblPr>
      <w:tblGrid>
        <w:gridCol w:w="1736"/>
        <w:gridCol w:w="1164"/>
        <w:gridCol w:w="3195"/>
        <w:gridCol w:w="4824"/>
        <w:gridCol w:w="3901"/>
      </w:tblGrid>
      <w:tr w:rsidR="00FB2DC8" w:rsidTr="00092E24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B2DC8" w:rsidTr="00092E24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лимат Евразии"</w:t>
            </w:r>
          </w:p>
          <w:p w:rsidR="00FB2DC8" w:rsidRDefault="00FB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&amp; 51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</w:p>
          <w:p w:rsidR="00FB2DC8" w:rsidRDefault="008711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="00FB2DC8">
                <w:rPr>
                  <w:rStyle w:val="a4"/>
                </w:rPr>
                <w:t>https://resh.edu.ru/subject/lesson/1664/start/</w:t>
              </w:r>
            </w:hyperlink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более сложные вопросы - вопрос 2, 3 письменно.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  <w:lang w:eastAsia="ar-SA"/>
              </w:rPr>
            </w:pP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Балякина</w:t>
      </w:r>
      <w:proofErr w:type="spellEnd"/>
      <w:r w:rsidRPr="00092E24">
        <w:rPr>
          <w:rFonts w:ascii="Times New Roman" w:hAnsi="Times New Roman" w:cs="Times New Roman"/>
          <w:b/>
        </w:rPr>
        <w:t xml:space="preserve"> В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6F6DBF" w:rsidRDefault="006F6DBF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</w:rPr>
      </w:pPr>
    </w:p>
    <w:p w:rsidR="00C200A2" w:rsidRDefault="00C200A2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</w:rPr>
      </w:pPr>
    </w:p>
    <w:p w:rsidR="00C200A2" w:rsidRDefault="00C200A2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</w:rPr>
      </w:pPr>
    </w:p>
    <w:p w:rsidR="006F6DBF" w:rsidRDefault="006F6DBF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физике  (дистанционное обучение)</w:t>
      </w:r>
    </w:p>
    <w:p w:rsidR="00FB2DC8" w:rsidRDefault="00FB2DC8" w:rsidP="00FB2DC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985"/>
        <w:gridCol w:w="5285"/>
        <w:gridCol w:w="5035"/>
        <w:gridCol w:w="2657"/>
      </w:tblGrid>
      <w:tr w:rsidR="00FB2DC8" w:rsidTr="00A24A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FB2DC8" w:rsidTr="00A24A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pStyle w:val="Style4"/>
              <w:widowControl/>
              <w:spacing w:line="276" w:lineRule="auto"/>
              <w:ind w:hanging="5"/>
              <w:rPr>
                <w:rStyle w:val="FontStyle1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</w:rPr>
              <w:t>Механиче</w:t>
            </w:r>
            <w:r>
              <w:rPr>
                <w:rFonts w:ascii="Times New Roman" w:hAnsi="Times New Roman"/>
              </w:rPr>
              <w:softHyphen/>
              <w:t>ская работа. Еди</w:t>
            </w:r>
            <w:r>
              <w:rPr>
                <w:rFonts w:ascii="Times New Roman" w:hAnsi="Times New Roman"/>
              </w:rPr>
              <w:softHyphen/>
              <w:t xml:space="preserve">ницы работы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87115C">
            <w:pPr>
              <w:pStyle w:val="1"/>
              <w:rPr>
                <w:b w:val="0"/>
                <w:sz w:val="24"/>
                <w:szCs w:val="24"/>
              </w:rPr>
            </w:pPr>
            <w:hyperlink r:id="rId9" w:tgtFrame="_blank" w:history="1">
              <w:proofErr w:type="spellStart"/>
              <w:r w:rsidR="00FB2DC8">
                <w:rPr>
                  <w:rStyle w:val="a4"/>
                  <w:b w:val="0"/>
                  <w:bCs w:val="0"/>
                  <w:sz w:val="24"/>
                  <w:szCs w:val="24"/>
                </w:rPr>
                <w:t>resh.edu.ru</w:t>
              </w:r>
              <w:proofErr w:type="spellEnd"/>
            </w:hyperlink>
            <w:r w:rsidR="00FB2DC8">
              <w:rPr>
                <w:rStyle w:val="pathseparator"/>
                <w:sz w:val="24"/>
                <w:szCs w:val="24"/>
              </w:rPr>
              <w:t>›</w:t>
            </w:r>
            <w:r w:rsidR="00FB2DC8">
              <w:rPr>
                <w:b w:val="0"/>
                <w:sz w:val="24"/>
                <w:szCs w:val="24"/>
              </w:rPr>
              <w:t xml:space="preserve">Урок 28. Механическая работа. Мощность. </w:t>
            </w:r>
            <w:r w:rsidR="00FB2DC8">
              <w:rPr>
                <w:b w:val="0"/>
                <w:bCs w:val="0"/>
                <w:sz w:val="24"/>
                <w:szCs w:val="24"/>
              </w:rPr>
              <w:t>Учебник § 55, стр. 164-166.</w:t>
            </w:r>
          </w:p>
          <w:p w:rsidR="00FB2DC8" w:rsidRDefault="00FB2DC8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ить на вопросы 1-4, стр. 166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 упр. 30, № 1-3, стр. 166-167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B2DC8" w:rsidTr="00A24A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pStyle w:val="Style4"/>
              <w:widowControl/>
              <w:spacing w:line="276" w:lineRule="auto"/>
              <w:ind w:hanging="5"/>
              <w:rPr>
                <w:rStyle w:val="FontStyle1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</w:rPr>
              <w:t>Мощность. Единицы мощнос</w:t>
            </w:r>
            <w:r>
              <w:rPr>
                <w:rFonts w:ascii="Times New Roman" w:hAnsi="Times New Roman"/>
              </w:rPr>
              <w:softHyphen/>
              <w:t xml:space="preserve">ти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87115C">
            <w:pPr>
              <w:pStyle w:val="1"/>
              <w:rPr>
                <w:b w:val="0"/>
                <w:sz w:val="24"/>
                <w:szCs w:val="24"/>
              </w:rPr>
            </w:pPr>
            <w:hyperlink r:id="rId10" w:tgtFrame="_blank" w:history="1">
              <w:proofErr w:type="spellStart"/>
              <w:r w:rsidR="00FB2DC8">
                <w:rPr>
                  <w:rStyle w:val="a4"/>
                  <w:b w:val="0"/>
                  <w:bCs w:val="0"/>
                  <w:sz w:val="24"/>
                  <w:szCs w:val="24"/>
                </w:rPr>
                <w:t>resh.edu.ru</w:t>
              </w:r>
              <w:proofErr w:type="spellEnd"/>
            </w:hyperlink>
            <w:r w:rsidR="00FB2DC8">
              <w:rPr>
                <w:rStyle w:val="pathseparator"/>
                <w:sz w:val="24"/>
                <w:szCs w:val="24"/>
              </w:rPr>
              <w:t>›</w:t>
            </w:r>
            <w:r w:rsidR="00FB2DC8">
              <w:rPr>
                <w:b w:val="0"/>
                <w:sz w:val="24"/>
                <w:szCs w:val="24"/>
              </w:rPr>
              <w:t xml:space="preserve"> Урок 28. Механическая работа. Мощность. </w:t>
            </w:r>
            <w:r w:rsidR="00FB2DC8">
              <w:rPr>
                <w:b w:val="0"/>
                <w:bCs w:val="0"/>
                <w:sz w:val="24"/>
                <w:szCs w:val="24"/>
              </w:rPr>
              <w:t>Учебник § 56, стр. 167-170.</w:t>
            </w:r>
          </w:p>
          <w:p w:rsidR="00FB2DC8" w:rsidRDefault="00FB2DC8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тить на вопросы 1-4, стр. 170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 упр. 31, № 1-2, стр.170. Задание 3, стр. 171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B2DC8" w:rsidTr="00A24A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FB2DC8">
            <w:pPr>
              <w:pStyle w:val="Style4"/>
              <w:widowControl/>
              <w:spacing w:line="276" w:lineRule="auto"/>
              <w:ind w:right="149"/>
              <w:rPr>
                <w:rStyle w:val="FontStyle1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</w:rPr>
              <w:t>Практикум решения задач по теме «Работа и мощность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8" w:rsidRDefault="0087115C">
            <w:pPr>
              <w:rPr>
                <w:rFonts w:ascii="Calibri" w:hAnsi="Calibri" w:cs="Calibri"/>
                <w:lang w:eastAsia="ar-SA"/>
              </w:rPr>
            </w:pPr>
            <w:hyperlink r:id="rId11" w:tgtFrame="_blank" w:history="1">
              <w:proofErr w:type="spellStart"/>
              <w:r w:rsidR="00FB2DC8">
                <w:rPr>
                  <w:rStyle w:val="a4"/>
                  <w:b/>
                  <w:bCs/>
                </w:rPr>
                <w:t>resh.edu.ru</w:t>
              </w:r>
              <w:proofErr w:type="spellEnd"/>
            </w:hyperlink>
            <w:r w:rsidR="00FB2DC8">
              <w:rPr>
                <w:rStyle w:val="pathseparator"/>
              </w:rPr>
              <w:t>›</w:t>
            </w:r>
            <w:r w:rsidR="00FB2DC8">
              <w:rPr>
                <w:b/>
                <w:sz w:val="24"/>
                <w:szCs w:val="24"/>
              </w:rPr>
              <w:t xml:space="preserve"> </w:t>
            </w:r>
            <w:r w:rsidR="00FB2DC8">
              <w:rPr>
                <w:rFonts w:ascii="Times New Roman" w:hAnsi="Times New Roman" w:cs="Times New Roman"/>
                <w:sz w:val="24"/>
                <w:szCs w:val="24"/>
              </w:rPr>
              <w:t xml:space="preserve">Урок 28. Механическая работа. Мощность. </w:t>
            </w:r>
            <w:r w:rsidR="00FB2DC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задания. Повторить материал § 55, 5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 упр. 30, № 4, стр. 167; упр. 31, № 3-4, 6 стр.170.</w:t>
            </w:r>
          </w:p>
          <w:p w:rsidR="00FB2DC8" w:rsidRDefault="00FB2DC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>Учитель: Шараева И.В.</w:t>
      </w:r>
    </w:p>
    <w:p w:rsidR="00C200A2" w:rsidRPr="00C200A2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haraeva_iv@mail.ru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092E24" w:rsidRDefault="00C200A2">
      <w:pPr>
        <w:rPr>
          <w:rFonts w:ascii="Times New Roman" w:hAnsi="Times New Roman" w:cs="Times New Roman"/>
          <w:b/>
        </w:rPr>
      </w:pPr>
    </w:p>
    <w:p w:rsidR="006F6DBF" w:rsidRDefault="006F6DBF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BF" w:rsidRDefault="006F6DBF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C8" w:rsidRPr="00FB2DC8" w:rsidRDefault="00FB2DC8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C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о  биологии (</w:t>
      </w:r>
      <w:r w:rsidR="00CC420E" w:rsidRPr="00FB2DC8">
        <w:rPr>
          <w:rFonts w:ascii="Times New Roman" w:hAnsi="Times New Roman" w:cs="Times New Roman"/>
          <w:b/>
          <w:sz w:val="28"/>
          <w:szCs w:val="28"/>
        </w:rPr>
        <w:t>дистанционное</w:t>
      </w:r>
      <w:r w:rsidRPr="00FB2DC8">
        <w:rPr>
          <w:rFonts w:ascii="Times New Roman" w:hAnsi="Times New Roman" w:cs="Times New Roman"/>
          <w:b/>
          <w:sz w:val="28"/>
          <w:szCs w:val="28"/>
        </w:rPr>
        <w:t xml:space="preserve"> обучение)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772"/>
        <w:gridCol w:w="1023"/>
        <w:gridCol w:w="4125"/>
        <w:gridCol w:w="4961"/>
        <w:gridCol w:w="4111"/>
      </w:tblGrid>
      <w:tr w:rsidR="00FB2DC8" w:rsidTr="00FB2DC8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FB2DC8" w:rsidTr="00FB2DC8">
        <w:trPr>
          <w:trHeight w:val="54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рода. Органы размножения, Развитие животных с превращением и без превращения. Периодизация и продолжительность жизни. «Эволюция систем органов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п.45-48, прочитать. 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 на стр.246. Письменно дать определения терминам на стр. 242,246</w:t>
            </w:r>
          </w:p>
        </w:tc>
      </w:tr>
    </w:tbl>
    <w:p w:rsidR="00092E24" w:rsidRDefault="00092E24" w:rsidP="006F6DBF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Опенкина</w:t>
      </w:r>
      <w:proofErr w:type="spellEnd"/>
      <w:r w:rsidRPr="00092E24">
        <w:rPr>
          <w:rFonts w:ascii="Times New Roman" w:hAnsi="Times New Roman" w:cs="Times New Roman"/>
          <w:b/>
        </w:rPr>
        <w:t xml:space="preserve"> В.И.</w:t>
      </w:r>
    </w:p>
    <w:p w:rsidR="00C200A2" w:rsidRPr="00C200A2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30" w:rsidRDefault="006D4E30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C8" w:rsidRPr="00FB2DC8" w:rsidRDefault="00FB2DC8" w:rsidP="00FB2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C8">
        <w:rPr>
          <w:rFonts w:ascii="Times New Roman" w:hAnsi="Times New Roman" w:cs="Times New Roman"/>
          <w:b/>
          <w:sz w:val="28"/>
          <w:szCs w:val="28"/>
        </w:rPr>
        <w:t>Технологическая карта по  ОПК  (</w:t>
      </w:r>
      <w:r w:rsidR="00CC420E" w:rsidRPr="00FB2DC8">
        <w:rPr>
          <w:rFonts w:ascii="Times New Roman" w:hAnsi="Times New Roman" w:cs="Times New Roman"/>
          <w:b/>
          <w:sz w:val="28"/>
          <w:szCs w:val="28"/>
        </w:rPr>
        <w:t>дистанционное</w:t>
      </w:r>
      <w:r w:rsidRPr="00FB2DC8">
        <w:rPr>
          <w:rFonts w:ascii="Times New Roman" w:hAnsi="Times New Roman" w:cs="Times New Roman"/>
          <w:b/>
          <w:sz w:val="28"/>
          <w:szCs w:val="28"/>
        </w:rPr>
        <w:t xml:space="preserve"> обучение)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772"/>
        <w:gridCol w:w="1023"/>
        <w:gridCol w:w="3700"/>
        <w:gridCol w:w="5386"/>
        <w:gridCol w:w="4111"/>
      </w:tblGrid>
      <w:tr w:rsidR="00FB2DC8" w:rsidTr="00A24A92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FB2DC8" w:rsidTr="00A24A92">
        <w:trPr>
          <w:trHeight w:val="2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ковь во времена Московского государства.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 «</w:t>
            </w:r>
            <w:r>
              <w:rPr>
                <w:rFonts w:ascii="Times New Roman" w:hAnsi="Times New Roman" w:cs="Times New Roman"/>
                <w:sz w:val="24"/>
              </w:rPr>
              <w:t xml:space="preserve"> Церковь во времена Московского государ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» по материалу учебника, стр.151-15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C8" w:rsidRDefault="00FB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материала учебника 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.151-156. </w:t>
            </w: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Опенкина</w:t>
      </w:r>
      <w:proofErr w:type="spellEnd"/>
      <w:r w:rsidRPr="00092E24">
        <w:rPr>
          <w:rFonts w:ascii="Times New Roman" w:hAnsi="Times New Roman" w:cs="Times New Roman"/>
          <w:b/>
        </w:rPr>
        <w:t xml:space="preserve"> В.И.</w:t>
      </w:r>
    </w:p>
    <w:p w:rsidR="00C200A2" w:rsidRPr="00C200A2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valentina.openkina@yandex.ru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6F6DBF" w:rsidRDefault="00C200A2">
      <w:pPr>
        <w:rPr>
          <w:rFonts w:ascii="Times New Roman" w:hAnsi="Times New Roman" w:cs="Times New Roman"/>
          <w:b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24A92" w:rsidRDefault="00A24A92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Технологическая карта по  физической культуре (дистанционное обучение) </w:t>
      </w:r>
    </w:p>
    <w:tbl>
      <w:tblPr>
        <w:tblStyle w:val="a3"/>
        <w:tblW w:w="15038" w:type="dxa"/>
        <w:tblInd w:w="-34" w:type="dxa"/>
        <w:tblLayout w:type="fixed"/>
        <w:tblLook w:val="04A0"/>
      </w:tblPr>
      <w:tblGrid>
        <w:gridCol w:w="802"/>
        <w:gridCol w:w="935"/>
        <w:gridCol w:w="3875"/>
        <w:gridCol w:w="5303"/>
        <w:gridCol w:w="4123"/>
      </w:tblGrid>
      <w:tr w:rsidR="00A24A92" w:rsidTr="00A24A92">
        <w:trPr>
          <w:trHeight w:val="54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A24A92" w:rsidTr="00A24A92">
        <w:trPr>
          <w:trHeight w:val="159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4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хника метания мяча.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пар. 6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мотреть видео</w:t>
            </w:r>
          </w:p>
          <w:p w:rsidR="00A24A92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" w:history="1">
              <w:r w:rsidR="00A24A92">
                <w:rPr>
                  <w:rStyle w:val="a4"/>
                  <w:kern w:val="2"/>
                  <w:sz w:val="24"/>
                  <w:szCs w:val="24"/>
                </w:rPr>
                <w:t>https://yandex.ru/video/preview/?filmId=735417305290686531&amp;text=техника%20метания%20мяча%20на%20дальность&amp;path=wizard&amp;parent-reqid=1586030058700535-935938803073522735700189-vla1-3125&amp;redircnt=1586030599.1</w:t>
              </w:r>
            </w:hyperlink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должать вести дневник самоконтроля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работка приседаний на опорной ноге.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24A92" w:rsidTr="00A24A92">
        <w:trPr>
          <w:trHeight w:val="179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.04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ег 30,60 метров.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пар. 6 и 30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мотреть видео</w:t>
            </w:r>
          </w:p>
          <w:p w:rsidR="00A24A92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" w:history="1">
              <w:r w:rsidR="00A24A92">
                <w:rPr>
                  <w:rStyle w:val="a4"/>
                  <w:kern w:val="2"/>
                  <w:sz w:val="24"/>
                  <w:szCs w:val="24"/>
                </w:rPr>
                <w:t>https://yandex.ru/video/preview/?filmId=14864401331167373952&amp;text=бег%20на%2030%20и%2060%20метров%20техника&amp;path=wizard&amp;parent-reqid=1586105679479998-714475717232568536800175-vla1-3401&amp;redircnt=1586105704.1</w:t>
              </w:r>
            </w:hyperlink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24A92" w:rsidTr="00A24A92">
        <w:trPr>
          <w:trHeight w:val="963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0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седание на опорной ноге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hyperlink r:id="rId14" w:history="1">
              <w:r w:rsidR="00A24A92">
                <w:rPr>
                  <w:rStyle w:val="a4"/>
                  <w:kern w:val="2"/>
                  <w:sz w:val="24"/>
                  <w:szCs w:val="24"/>
                </w:rPr>
                <w:t>https://yandex.ru/video/preview/?filmId=243882998397488037&amp;text=приседание+на+опорной+ноге</w:t>
              </w:r>
            </w:hyperlink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B2DC8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>Учитель: Комиссаров В.Г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092E24" w:rsidRDefault="00C200A2">
      <w:pPr>
        <w:rPr>
          <w:rFonts w:ascii="Times New Roman" w:hAnsi="Times New Roman" w:cs="Times New Roman"/>
          <w:b/>
        </w:rPr>
      </w:pPr>
    </w:p>
    <w:p w:rsidR="00A24A92" w:rsidRDefault="00A24A92"/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24A92" w:rsidRDefault="00A24A92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 ИЗО (дистанционное обучение)</w:t>
      </w:r>
    </w:p>
    <w:p w:rsidR="00A24A92" w:rsidRDefault="00A24A92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24A92" w:rsidRDefault="00A24A92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58"/>
        <w:gridCol w:w="1766"/>
        <w:gridCol w:w="2701"/>
        <w:gridCol w:w="7305"/>
        <w:gridCol w:w="2190"/>
      </w:tblGrid>
      <w:tr w:rsidR="00A24A92" w:rsidTr="00A24A9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A24A92" w:rsidTr="00A24A92">
        <w:trPr>
          <w:trHeight w:val="1308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04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ой дом - мой образ жизни.</w:t>
            </w: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стр.139-142. Начало работы над проектом "Дом моей мечты" 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Урок № 14 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  <w:r w:rsidRPr="00A24A9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https://resh.edu.ru/office/user/link_teacher/?code=1313f2a77d3f0bc8f519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е на стр.142</w:t>
            </w:r>
          </w:p>
        </w:tc>
      </w:tr>
      <w:tr w:rsidR="00A24A92" w:rsidTr="00A24A92">
        <w:trPr>
          <w:trHeight w:val="1308"/>
        </w:trPr>
        <w:tc>
          <w:tcPr>
            <w:tcW w:w="8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04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7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143 - 146. Задание № 1 на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46.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 № 14 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https://resh.edu.ru/office/user/link_teacher/?code=1313f2a77d3f0bc8f519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е №1на стр146.</w:t>
            </w:r>
          </w:p>
        </w:tc>
      </w:tr>
      <w:tr w:rsidR="00A24A92" w:rsidTr="00A24A92">
        <w:trPr>
          <w:trHeight w:val="1308"/>
        </w:trPr>
        <w:tc>
          <w:tcPr>
            <w:tcW w:w="8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.04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7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147 -153</w:t>
            </w:r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 15 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https://resh.edu.ru/office/user/link_teacher/?code=1313f2a77d3f0bc8f519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е №1 на стр.153</w:t>
            </w:r>
          </w:p>
        </w:tc>
      </w:tr>
      <w:tr w:rsidR="00A24A92" w:rsidTr="00A24A92">
        <w:trPr>
          <w:trHeight w:val="1308"/>
        </w:trPr>
        <w:tc>
          <w:tcPr>
            <w:tcW w:w="8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92" w:rsidRDefault="00A24A92">
            <w:pPr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.04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7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155 -161</w:t>
            </w:r>
          </w:p>
          <w:p w:rsidR="00A24A92" w:rsidRP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к 16 на </w:t>
            </w:r>
            <w:r w:rsidRPr="00A24A9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ЭШ.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https://resh.edu.ru/office/user/link_teacher/?code=1313f2a77d3f0bc8f519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исунок школьной формы на фигуре человека</w:t>
            </w:r>
          </w:p>
        </w:tc>
      </w:tr>
    </w:tbl>
    <w:p w:rsidR="00A24A92" w:rsidRDefault="00092E24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>Учитель: Фёдорова С.Н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9741204</w:t>
      </w:r>
      <w:r w:rsidRPr="005A71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8126D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8126D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Pr="00092E24" w:rsidRDefault="00C200A2">
      <w:pPr>
        <w:rPr>
          <w:rFonts w:ascii="Times New Roman" w:hAnsi="Times New Roman" w:cs="Times New Roman"/>
          <w:b/>
        </w:rPr>
      </w:pPr>
    </w:p>
    <w:p w:rsidR="00A24A92" w:rsidRDefault="00A24A92"/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50E7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музыке (дистанционное обучение)</w:t>
      </w: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198"/>
        <w:gridCol w:w="1560"/>
        <w:gridCol w:w="5728"/>
        <w:gridCol w:w="4787"/>
      </w:tblGrid>
      <w:tr w:rsidR="00A50E78" w:rsidRPr="008C01BC" w:rsidTr="00A50E78">
        <w:trPr>
          <w:trHeight w:val="53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4787" w:type="dxa"/>
            <w:tcBorders>
              <w:top w:val="single" w:sz="4" w:space="0" w:color="auto"/>
              <w:right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Тренировочные задания</w:t>
            </w:r>
          </w:p>
        </w:tc>
      </w:tr>
      <w:tr w:rsidR="00A50E78" w:rsidRPr="008C01BC" w:rsidTr="00A50E78">
        <w:tc>
          <w:tcPr>
            <w:tcW w:w="1263" w:type="dxa"/>
            <w:tcBorders>
              <w:left w:val="single" w:sz="4" w:space="0" w:color="auto"/>
            </w:tcBorders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8C01BC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198" w:type="dxa"/>
          </w:tcPr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  <w:r w:rsidRPr="008C01BC">
              <w:rPr>
                <w:rFonts w:ascii="Times New Roman" w:hAnsi="Times New Roman"/>
                <w:kern w:val="2"/>
              </w:rPr>
              <w:t>.04.2020</w:t>
            </w:r>
          </w:p>
        </w:tc>
        <w:tc>
          <w:tcPr>
            <w:tcW w:w="1560" w:type="dxa"/>
          </w:tcPr>
          <w:p w:rsidR="00A50E78" w:rsidRPr="008C01BC" w:rsidRDefault="00A50E78" w:rsidP="00C20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связи музыкальной формы и музыкальной драматургии."</w:t>
            </w:r>
          </w:p>
        </w:tc>
        <w:tc>
          <w:tcPr>
            <w:tcW w:w="5728" w:type="dxa"/>
          </w:tcPr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езентация по теме.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 xml:space="preserve">"Бетховен увертюра Эгмонт </w:t>
            </w:r>
            <w:proofErr w:type="spellStart"/>
            <w:r w:rsidRPr="00A170A8">
              <w:rPr>
                <w:rFonts w:ascii="Times New Roman" w:hAnsi="Times New Roman"/>
                <w:kern w:val="2"/>
              </w:rPr>
              <w:t>Beethoven</w:t>
            </w:r>
            <w:proofErr w:type="spellEnd"/>
            <w:r w:rsidRPr="00A170A8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A170A8">
              <w:rPr>
                <w:rFonts w:ascii="Times New Roman" w:hAnsi="Times New Roman"/>
                <w:kern w:val="2"/>
              </w:rPr>
              <w:t>Egmont</w:t>
            </w:r>
            <w:proofErr w:type="spellEnd"/>
            <w:r w:rsidRPr="00A170A8">
              <w:rPr>
                <w:rFonts w:ascii="Times New Roman" w:hAnsi="Times New Roman"/>
                <w:kern w:val="2"/>
              </w:rPr>
              <w:t>"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>https://www.youtube.com/watch?v=ke-ztQ8NMQM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ыучить песню: "Песни наших отцов"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F64EA">
              <w:rPr>
                <w:rFonts w:ascii="Times New Roman" w:hAnsi="Times New Roman"/>
                <w:kern w:val="2"/>
              </w:rPr>
              <w:t>https://www.youtube.com/watch?v=Sxlq0rA2olg</w:t>
            </w:r>
          </w:p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>: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A170A8"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Ответить на вопросы: 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з каких частей состоит сонатная форма?</w:t>
            </w:r>
          </w:p>
          <w:p w:rsidR="00A50E78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Что такое музыкальная драматургия?</w:t>
            </w:r>
          </w:p>
          <w:p w:rsidR="00A50E78" w:rsidRPr="008C01BC" w:rsidRDefault="00A50E78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Увертюра?</w:t>
            </w:r>
          </w:p>
        </w:tc>
      </w:tr>
    </w:tbl>
    <w:p w:rsidR="00A50E78" w:rsidRDefault="00A50E78" w:rsidP="00A50E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092E24">
        <w:rPr>
          <w:rFonts w:ascii="Times New Roman" w:hAnsi="Times New Roman" w:cs="Times New Roman"/>
          <w:b/>
        </w:rPr>
        <w:t xml:space="preserve">Учитель: </w:t>
      </w:r>
      <w:r>
        <w:rPr>
          <w:rFonts w:ascii="Times New Roman" w:hAnsi="Times New Roman" w:cs="Times New Roman"/>
          <w:b/>
        </w:rPr>
        <w:t>Коваленко М.А.</w:t>
      </w:r>
    </w:p>
    <w:p w:rsidR="007C119B" w:rsidRPr="005862D4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rina-kovalenko-82@mail.ru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7C119B" w:rsidRDefault="007C119B" w:rsidP="007C119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119B" w:rsidRDefault="007C119B" w:rsidP="00A50E78">
      <w:pPr>
        <w:rPr>
          <w:rFonts w:ascii="Times New Roman" w:hAnsi="Times New Roman" w:cs="Times New Roman"/>
          <w:b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50E78" w:rsidRDefault="00A50E78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24A92" w:rsidRDefault="00A24A92" w:rsidP="00A24A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технологии  (дистанционное обучение)</w:t>
      </w:r>
    </w:p>
    <w:p w:rsidR="00A24A92" w:rsidRDefault="00A24A92"/>
    <w:tbl>
      <w:tblPr>
        <w:tblW w:w="14600" w:type="dxa"/>
        <w:tblInd w:w="250" w:type="dxa"/>
        <w:tblLayout w:type="fixed"/>
        <w:tblLook w:val="0000"/>
      </w:tblPr>
      <w:tblGrid>
        <w:gridCol w:w="1364"/>
        <w:gridCol w:w="936"/>
        <w:gridCol w:w="2541"/>
        <w:gridCol w:w="9759"/>
      </w:tblGrid>
      <w:tr w:rsidR="00A24A92" w:rsidRPr="00A24A92" w:rsidTr="00A50E78">
        <w:trPr>
          <w:trHeight w:val="835"/>
        </w:trPr>
        <w:tc>
          <w:tcPr>
            <w:tcW w:w="1364" w:type="dxa"/>
            <w:tcBorders>
              <w:top w:val="single" w:sz="8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</w:p>
          <w:p w:rsidR="00A24A92" w:rsidRP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7.04</w:t>
            </w:r>
          </w:p>
        </w:tc>
        <w:tc>
          <w:tcPr>
            <w:tcW w:w="2541" w:type="dxa"/>
            <w:tcBorders>
              <w:top w:val="single" w:sz="8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A92" w:rsidRPr="00A24A92" w:rsidRDefault="00A24A9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Тематика и оценка проекта. Правила оформления проекта.</w:t>
            </w:r>
          </w:p>
        </w:tc>
        <w:tc>
          <w:tcPr>
            <w:tcW w:w="9759" w:type="dxa"/>
            <w:tcBorders>
              <w:top w:val="single" w:sz="8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A92" w:rsidRPr="00A24A92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hyperlink r:id="rId15" w:history="1"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esh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bject</w:t>
              </w:r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esson</w:t>
              </w:r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3281/</w:t>
              </w:r>
              <w:r w:rsid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tart</w:t>
              </w:r>
              <w:r w:rsidR="00A24A92" w:rsidRPr="00A24A92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  <w:p w:rsidR="00A24A92" w:rsidRDefault="00A24A9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осмотр видео материалов по теме.</w:t>
            </w:r>
          </w:p>
          <w:p w:rsidR="00A24A92" w:rsidRPr="00A24A92" w:rsidRDefault="0087115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Calibri" w:eastAsiaTheme="minorHAnsi" w:hAnsi="Calibri" w:cs="Calibri"/>
                <w:lang w:eastAsia="en-US"/>
              </w:rPr>
            </w:pPr>
            <w:hyperlink r:id="rId16" w:history="1"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https</w:t>
              </w:r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esh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edu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subject</w:t>
              </w:r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lesson</w:t>
              </w:r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3281/</w:t>
              </w:r>
              <w:r w:rsid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main</w:t>
              </w:r>
              <w:r w:rsidR="00A24A92" w:rsidRPr="00A24A92">
                <w:rPr>
                  <w:rFonts w:ascii="Times New Roman" w:eastAsiaTheme="minorHAnsi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</w:hyperlink>
          </w:p>
        </w:tc>
      </w:tr>
    </w:tbl>
    <w:p w:rsidR="00547FFB" w:rsidRDefault="00092E24" w:rsidP="00547FFB">
      <w:pPr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092E24">
        <w:rPr>
          <w:rFonts w:ascii="Times New Roman" w:hAnsi="Times New Roman" w:cs="Times New Roman"/>
          <w:b/>
        </w:rPr>
        <w:t>Бахарева</w:t>
      </w:r>
      <w:proofErr w:type="spellEnd"/>
      <w:r w:rsidRPr="00092E24">
        <w:rPr>
          <w:rFonts w:ascii="Times New Roman" w:hAnsi="Times New Roman" w:cs="Times New Roman"/>
          <w:b/>
        </w:rPr>
        <w:t xml:space="preserve"> А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trelez04121967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 w:rsidP="00547FFB">
      <w:pPr>
        <w:rPr>
          <w:rFonts w:ascii="Times New Roman" w:hAnsi="Times New Roman" w:cs="Times New Roman"/>
          <w:b/>
        </w:rPr>
      </w:pPr>
    </w:p>
    <w:p w:rsidR="00CC420E" w:rsidRDefault="00CC420E" w:rsidP="00547FFB">
      <w:pPr>
        <w:rPr>
          <w:rFonts w:ascii="Times New Roman" w:hAnsi="Times New Roman" w:cs="Times New Roman"/>
          <w:b/>
        </w:rPr>
      </w:pPr>
    </w:p>
    <w:p w:rsidR="00267510" w:rsidRPr="00092E24" w:rsidRDefault="00267510" w:rsidP="00547FFB">
      <w:pPr>
        <w:rPr>
          <w:rFonts w:ascii="Times New Roman" w:hAnsi="Times New Roman" w:cs="Times New Roman"/>
          <w:b/>
        </w:rPr>
      </w:pPr>
    </w:p>
    <w:p w:rsidR="00547FFB" w:rsidRDefault="00547FFB" w:rsidP="00547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ехнологическая карта по информатике (дистанционное обучение)</w:t>
      </w:r>
    </w:p>
    <w:tbl>
      <w:tblPr>
        <w:tblStyle w:val="a3"/>
        <w:tblW w:w="0" w:type="auto"/>
        <w:tblLook w:val="04A0"/>
      </w:tblPr>
      <w:tblGrid>
        <w:gridCol w:w="965"/>
        <w:gridCol w:w="1977"/>
        <w:gridCol w:w="3543"/>
        <w:gridCol w:w="5103"/>
        <w:gridCol w:w="3198"/>
      </w:tblGrid>
      <w:tr w:rsidR="00547FFB" w:rsidTr="00C200A2">
        <w:tc>
          <w:tcPr>
            <w:tcW w:w="965" w:type="dxa"/>
          </w:tcPr>
          <w:p w:rsidR="00547FFB" w:rsidRPr="00FE3FDA" w:rsidRDefault="00547FFB" w:rsidP="00C2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77" w:type="dxa"/>
          </w:tcPr>
          <w:p w:rsidR="00547FFB" w:rsidRPr="00FE3FDA" w:rsidRDefault="00547FFB" w:rsidP="00C2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543" w:type="dxa"/>
          </w:tcPr>
          <w:p w:rsidR="00547FFB" w:rsidRPr="00FE3FDA" w:rsidRDefault="00547FFB" w:rsidP="00C2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547FFB" w:rsidRPr="00FE3FDA" w:rsidRDefault="00547FFB" w:rsidP="00C2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темы</w:t>
            </w:r>
          </w:p>
        </w:tc>
        <w:tc>
          <w:tcPr>
            <w:tcW w:w="3198" w:type="dxa"/>
          </w:tcPr>
          <w:p w:rsidR="00547FFB" w:rsidRPr="00FE3FDA" w:rsidRDefault="00547FFB" w:rsidP="00C2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 задания</w:t>
            </w:r>
          </w:p>
        </w:tc>
      </w:tr>
      <w:tr w:rsidR="00547FFB" w:rsidRPr="008C7DF7" w:rsidTr="00C200A2">
        <w:trPr>
          <w:trHeight w:val="1129"/>
        </w:trPr>
        <w:tc>
          <w:tcPr>
            <w:tcW w:w="965" w:type="dxa"/>
          </w:tcPr>
          <w:p w:rsidR="00547FFB" w:rsidRPr="008C7DF7" w:rsidRDefault="00547FFB" w:rsidP="00C2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7" w:type="dxa"/>
          </w:tcPr>
          <w:p w:rsidR="00547FFB" w:rsidRPr="008C7DF7" w:rsidRDefault="00547FFB" w:rsidP="00C2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543" w:type="dxa"/>
          </w:tcPr>
          <w:p w:rsidR="00547FFB" w:rsidRPr="008C7DF7" w:rsidRDefault="00547FFB" w:rsidP="00C2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Общие сведения о форматировании. Форматирование символов.</w:t>
            </w:r>
          </w:p>
        </w:tc>
        <w:tc>
          <w:tcPr>
            <w:tcW w:w="5103" w:type="dxa"/>
          </w:tcPr>
          <w:p w:rsidR="00547FFB" w:rsidRPr="008C7DF7" w:rsidRDefault="00547FFB" w:rsidP="00547F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 xml:space="preserve">Учебник: §4.3.,стр.159-161. Прочитать </w:t>
            </w:r>
          </w:p>
          <w:p w:rsidR="00547FFB" w:rsidRPr="008C7DF7" w:rsidRDefault="00547FFB" w:rsidP="00C2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 xml:space="preserve">     2.Выписать в тетрадь определения (выучить их)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-форматирование текста;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-способы форматирования;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-шрифт;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-размер шрифта;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-начертание символов.</w:t>
            </w:r>
          </w:p>
          <w:p w:rsidR="00547FFB" w:rsidRPr="008C7DF7" w:rsidRDefault="00547FFB" w:rsidP="00C200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r:id="rId17" w:history="1">
              <w:r w:rsidRPr="008C7DF7">
                <w:rPr>
                  <w:rStyle w:val="a4"/>
                  <w:sz w:val="28"/>
                  <w:szCs w:val="28"/>
                </w:rPr>
                <w:t>https://youtu.be/</w:t>
              </w:r>
              <w:proofErr w:type="spellStart"/>
              <w:r w:rsidRPr="008C7DF7">
                <w:rPr>
                  <w:rStyle w:val="a4"/>
                  <w:sz w:val="28"/>
                  <w:szCs w:val="28"/>
                  <w:lang w:val="en-US"/>
                </w:rPr>
                <w:t>eRTkVVJGSdl</w:t>
              </w:r>
              <w:proofErr w:type="spellEnd"/>
            </w:hyperlink>
          </w:p>
          <w:p w:rsidR="00547FFB" w:rsidRPr="008C7DF7" w:rsidRDefault="00547FFB" w:rsidP="00CC42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4. Д.з.§4.3.,стр.159-161</w:t>
            </w:r>
          </w:p>
        </w:tc>
        <w:tc>
          <w:tcPr>
            <w:tcW w:w="3198" w:type="dxa"/>
          </w:tcPr>
          <w:p w:rsidR="00547FFB" w:rsidRPr="008C7DF7" w:rsidRDefault="00547FFB" w:rsidP="00C2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DF7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с.167. 1-3</w:t>
            </w:r>
          </w:p>
        </w:tc>
        <w:bookmarkStart w:id="0" w:name="_GoBack"/>
        <w:bookmarkEnd w:id="0"/>
      </w:tr>
    </w:tbl>
    <w:p w:rsidR="00092E24" w:rsidRDefault="00092E24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092E24" w:rsidRDefault="00092E24" w:rsidP="00092E2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>Учитель: Калашникова Л.Ю.</w:t>
      </w:r>
    </w:p>
    <w:p w:rsidR="00092E24" w:rsidRDefault="00092E24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CC420E" w:rsidRDefault="00CC420E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CC420E" w:rsidRDefault="00CC420E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314272" w:rsidRDefault="00314272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>Технологическая карта по  ОБЖ (дистанционное обучение)</w:t>
      </w:r>
    </w:p>
    <w:p w:rsidR="00314272" w:rsidRDefault="00314272" w:rsidP="0031427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tbl>
      <w:tblPr>
        <w:tblW w:w="14859" w:type="dxa"/>
        <w:tblInd w:w="-34" w:type="dxa"/>
        <w:tblLayout w:type="fixed"/>
        <w:tblLook w:val="0000"/>
      </w:tblPr>
      <w:tblGrid>
        <w:gridCol w:w="2785"/>
        <w:gridCol w:w="953"/>
        <w:gridCol w:w="5560"/>
        <w:gridCol w:w="3018"/>
        <w:gridCol w:w="2543"/>
      </w:tblGrid>
      <w:tr w:rsidR="00314272" w:rsidTr="00092E24">
        <w:trPr>
          <w:trHeight w:val="8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учение тем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Тренировочные задания</w:t>
            </w:r>
          </w:p>
        </w:tc>
      </w:tr>
      <w:tr w:rsidR="00314272" w:rsidTr="00092E24">
        <w:trPr>
          <w:trHeight w:val="266"/>
        </w:trPr>
        <w:tc>
          <w:tcPr>
            <w:tcW w:w="2785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04</w:t>
            </w:r>
          </w:p>
        </w:tc>
        <w:tc>
          <w:tcPr>
            <w:tcW w:w="556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сс и его влияние на человека</w:t>
            </w:r>
          </w:p>
        </w:tc>
        <w:tc>
          <w:tcPr>
            <w:tcW w:w="301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Arial" w:hAnsi="Arial" w:cs="Arial"/>
                <w:color w:val="CC0000"/>
                <w:sz w:val="23"/>
                <w:szCs w:val="23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Учебник: &amp; 7.2.Прочитать. </w:t>
            </w:r>
          </w:p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color w:val="CC0000"/>
                <w:sz w:val="23"/>
                <w:szCs w:val="23"/>
              </w:rPr>
              <w:t>https://www.youtube.com/watch?v=v5iFkhwtIxY</w:t>
            </w:r>
          </w:p>
        </w:tc>
        <w:tc>
          <w:tcPr>
            <w:tcW w:w="254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стно ответить на вопросы после параграфов</w:t>
            </w:r>
          </w:p>
        </w:tc>
      </w:tr>
      <w:tr w:rsidR="00314272" w:rsidTr="00092E24">
        <w:trPr>
          <w:trHeight w:val="171"/>
        </w:trPr>
        <w:tc>
          <w:tcPr>
            <w:tcW w:w="2785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14272" w:rsidRDefault="00314272" w:rsidP="00C200A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A24A92" w:rsidRDefault="00092E24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  <w:r w:rsidRPr="00092E24">
        <w:rPr>
          <w:rFonts w:ascii="Times New Roman" w:hAnsi="Times New Roman" w:cs="Times New Roman"/>
          <w:b/>
        </w:rPr>
        <w:t xml:space="preserve">          Учитель: Дорошев В.Ю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so5410@inbox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p w:rsidR="00092E24" w:rsidRDefault="00092E24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p w:rsidR="006D4E30" w:rsidRDefault="006D4E30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p w:rsidR="006D4E30" w:rsidRDefault="006D4E30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p w:rsidR="00092E24" w:rsidRDefault="00092E24" w:rsidP="00092E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по  внеурочным занятиям «Ткачество» (дистанционное обучение)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992"/>
        <w:gridCol w:w="4678"/>
        <w:gridCol w:w="6237"/>
        <w:gridCol w:w="2126"/>
      </w:tblGrid>
      <w:tr w:rsidR="00092E24" w:rsidTr="00092E24">
        <w:tc>
          <w:tcPr>
            <w:tcW w:w="959" w:type="dxa"/>
          </w:tcPr>
          <w:p w:rsidR="00092E24" w:rsidRDefault="00092E24" w:rsidP="00C200A2"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92E24" w:rsidRDefault="00092E24" w:rsidP="00C200A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092E24" w:rsidRDefault="00092E24" w:rsidP="00C2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92E24" w:rsidRDefault="00092E24" w:rsidP="00C200A2"/>
        </w:tc>
        <w:tc>
          <w:tcPr>
            <w:tcW w:w="6237" w:type="dxa"/>
          </w:tcPr>
          <w:p w:rsidR="00092E24" w:rsidRDefault="00092E24" w:rsidP="00C200A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мы</w:t>
            </w:r>
          </w:p>
        </w:tc>
        <w:tc>
          <w:tcPr>
            <w:tcW w:w="2126" w:type="dxa"/>
          </w:tcPr>
          <w:p w:rsidR="00092E24" w:rsidRDefault="00092E24" w:rsidP="00C200A2"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092E24" w:rsidTr="00092E24">
        <w:tc>
          <w:tcPr>
            <w:tcW w:w="959" w:type="dxa"/>
          </w:tcPr>
          <w:p w:rsidR="00092E24" w:rsidRPr="00DB114F" w:rsidRDefault="00092E24" w:rsidP="00C200A2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11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092E24" w:rsidRDefault="00092E24" w:rsidP="00C200A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4</w:t>
            </w:r>
          </w:p>
          <w:p w:rsidR="00092E24" w:rsidRDefault="00092E24" w:rsidP="00C200A2">
            <w:pPr>
              <w:jc w:val="center"/>
            </w:pPr>
          </w:p>
        </w:tc>
        <w:tc>
          <w:tcPr>
            <w:tcW w:w="4678" w:type="dxa"/>
          </w:tcPr>
          <w:p w:rsidR="00092E24" w:rsidRDefault="00092E24" w:rsidP="00C200A2">
            <w:r w:rsidRPr="00CF1183">
              <w:rPr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</w:t>
            </w:r>
            <w:r w:rsidRPr="00CF1183">
              <w:rPr>
                <w:sz w:val="28"/>
                <w:szCs w:val="28"/>
              </w:rPr>
              <w:t>"Закрепление приёмов использования различных фактурных каемок и дополнений по полотняному фону".</w:t>
            </w:r>
          </w:p>
        </w:tc>
        <w:tc>
          <w:tcPr>
            <w:tcW w:w="6237" w:type="dxa"/>
          </w:tcPr>
          <w:p w:rsidR="00092E24" w:rsidRDefault="0087115C" w:rsidP="00C200A2">
            <w:pPr>
              <w:pStyle w:val="a6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708"/>
              <w:jc w:val="both"/>
              <w:rPr>
                <w:color w:val="000000"/>
                <w:sz w:val="16"/>
                <w:szCs w:val="16"/>
              </w:rPr>
            </w:pPr>
            <w:hyperlink r:id="rId18" w:history="1">
              <w:r w:rsidR="00092E24" w:rsidRPr="00E721CC">
                <w:rPr>
                  <w:rStyle w:val="a4"/>
                  <w:sz w:val="16"/>
                  <w:szCs w:val="16"/>
                </w:rPr>
                <w:t>https://www.youtube.com/watch?v=7z19HqG2eiI</w:t>
              </w:r>
            </w:hyperlink>
          </w:p>
          <w:p w:rsidR="00092E24" w:rsidRDefault="00092E24" w:rsidP="00C200A2">
            <w:pPr>
              <w:pStyle w:val="a6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708"/>
              <w:jc w:val="both"/>
              <w:rPr>
                <w:color w:val="0070C0"/>
              </w:rPr>
            </w:pPr>
          </w:p>
          <w:p w:rsidR="00092E24" w:rsidRPr="00CC420E" w:rsidRDefault="0087115C" w:rsidP="00C200A2">
            <w:pPr>
              <w:pStyle w:val="a6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708"/>
              <w:jc w:val="both"/>
              <w:rPr>
                <w:color w:val="0070C0"/>
              </w:rPr>
            </w:pPr>
            <w:hyperlink r:id="rId19" w:history="1">
              <w:proofErr w:type="spellStart"/>
              <w:r w:rsidR="00092E24" w:rsidRPr="00910BC8">
                <w:rPr>
                  <w:color w:val="0070C0"/>
                </w:rPr>
                <w:t>Браный</w:t>
              </w:r>
              <w:proofErr w:type="spellEnd"/>
              <w:r w:rsidR="00092E24" w:rsidRPr="00910BC8">
                <w:rPr>
                  <w:color w:val="0070C0"/>
                </w:rPr>
                <w:t xml:space="preserve"> набор Ткачество</w:t>
              </w:r>
            </w:hyperlink>
          </w:p>
        </w:tc>
        <w:tc>
          <w:tcPr>
            <w:tcW w:w="2126" w:type="dxa"/>
          </w:tcPr>
          <w:p w:rsidR="00092E24" w:rsidRDefault="00092E24" w:rsidP="00C200A2">
            <w:pPr>
              <w:pStyle w:val="a6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</w:pPr>
            <w:r>
              <w:t>Просмотр видео материала.</w:t>
            </w:r>
          </w:p>
        </w:tc>
      </w:tr>
    </w:tbl>
    <w:p w:rsidR="00DD20C6" w:rsidRDefault="00092E24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</w:rPr>
        <w:t>Бахарева</w:t>
      </w:r>
      <w:proofErr w:type="spellEnd"/>
      <w:r>
        <w:rPr>
          <w:rFonts w:ascii="Times New Roman" w:hAnsi="Times New Roman" w:cs="Times New Roman"/>
          <w:b/>
        </w:rPr>
        <w:t xml:space="preserve"> А.А.</w:t>
      </w:r>
    </w:p>
    <w:p w:rsidR="00C200A2" w:rsidRPr="00083507" w:rsidRDefault="00C200A2" w:rsidP="00C200A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CF6B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trelez04121967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C200A2" w:rsidRDefault="00C200A2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8026"/>
        <w:tblW w:w="0" w:type="auto"/>
        <w:tblLook w:val="04A0"/>
      </w:tblPr>
      <w:tblGrid>
        <w:gridCol w:w="1085"/>
        <w:gridCol w:w="996"/>
        <w:gridCol w:w="3213"/>
        <w:gridCol w:w="8076"/>
        <w:gridCol w:w="1416"/>
      </w:tblGrid>
      <w:tr w:rsidR="006D4E30" w:rsidTr="006D4E30">
        <w:tc>
          <w:tcPr>
            <w:tcW w:w="1085" w:type="dxa"/>
          </w:tcPr>
          <w:p w:rsidR="006D4E30" w:rsidRDefault="006D4E30" w:rsidP="006D4E30">
            <w:r>
              <w:t>Класс</w:t>
            </w:r>
          </w:p>
        </w:tc>
        <w:tc>
          <w:tcPr>
            <w:tcW w:w="996" w:type="dxa"/>
          </w:tcPr>
          <w:p w:rsidR="006D4E30" w:rsidRDefault="006D4E30" w:rsidP="006D4E30">
            <w:r>
              <w:t>Дата</w:t>
            </w:r>
          </w:p>
        </w:tc>
        <w:tc>
          <w:tcPr>
            <w:tcW w:w="3213" w:type="dxa"/>
          </w:tcPr>
          <w:p w:rsidR="006D4E30" w:rsidRDefault="006D4E30" w:rsidP="006D4E30">
            <w:r>
              <w:t>Тема урока</w:t>
            </w:r>
          </w:p>
        </w:tc>
        <w:tc>
          <w:tcPr>
            <w:tcW w:w="8076" w:type="dxa"/>
          </w:tcPr>
          <w:p w:rsidR="006D4E30" w:rsidRDefault="006D4E30" w:rsidP="006D4E30">
            <w:r>
              <w:t>Изучение темы</w:t>
            </w:r>
          </w:p>
        </w:tc>
        <w:tc>
          <w:tcPr>
            <w:tcW w:w="1416" w:type="dxa"/>
          </w:tcPr>
          <w:p w:rsidR="006D4E30" w:rsidRDefault="006D4E30" w:rsidP="006D4E30">
            <w:r>
              <w:t>Домашнее  задание</w:t>
            </w:r>
          </w:p>
        </w:tc>
      </w:tr>
      <w:tr w:rsidR="006D4E30" w:rsidRPr="00C200A2" w:rsidTr="006D4E30">
        <w:tc>
          <w:tcPr>
            <w:tcW w:w="1085" w:type="dxa"/>
          </w:tcPr>
          <w:p w:rsidR="006D4E30" w:rsidRDefault="006D4E30" w:rsidP="006D4E30">
            <w:r>
              <w:t>7</w:t>
            </w:r>
          </w:p>
        </w:tc>
        <w:tc>
          <w:tcPr>
            <w:tcW w:w="996" w:type="dxa"/>
          </w:tcPr>
          <w:p w:rsidR="006D4E30" w:rsidRDefault="006D4E30" w:rsidP="006D4E30">
            <w:r>
              <w:t>07.04</w:t>
            </w:r>
          </w:p>
        </w:tc>
        <w:tc>
          <w:tcPr>
            <w:tcW w:w="3213" w:type="dxa"/>
          </w:tcPr>
          <w:p w:rsidR="006D4E30" w:rsidRDefault="006D4E30" w:rsidP="006D4E30"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лимент? Комплимент и лесть.</w:t>
            </w:r>
          </w:p>
        </w:tc>
        <w:tc>
          <w:tcPr>
            <w:tcW w:w="8076" w:type="dxa"/>
          </w:tcPr>
          <w:p w:rsidR="006D4E30" w:rsidRPr="0051145E" w:rsidRDefault="006D4E30" w:rsidP="006D4E30">
            <w:pPr>
              <w:rPr>
                <w:lang w:val="en-US"/>
              </w:rPr>
            </w:pPr>
            <w:r w:rsidRPr="0051145E">
              <w:rPr>
                <w:lang w:val="en-US"/>
              </w:rPr>
              <w:t>ttps://wikigrowth.ru/otnosheniya/kompliment/</w:t>
            </w:r>
          </w:p>
        </w:tc>
        <w:tc>
          <w:tcPr>
            <w:tcW w:w="1416" w:type="dxa"/>
          </w:tcPr>
          <w:p w:rsidR="006D4E30" w:rsidRPr="0051145E" w:rsidRDefault="006D4E30" w:rsidP="006D4E30">
            <w:pPr>
              <w:rPr>
                <w:lang w:val="en-US"/>
              </w:rPr>
            </w:pPr>
          </w:p>
        </w:tc>
      </w:tr>
    </w:tbl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D4E30" w:rsidRDefault="006D4E30" w:rsidP="006D4E3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«Школа этикета»  7 класс  (дистанционное обучение) </w:t>
      </w:r>
    </w:p>
    <w:p w:rsidR="006D4E30" w:rsidRDefault="006D4E30" w:rsidP="006D4E3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D20C6" w:rsidRDefault="00DD20C6" w:rsidP="00DD20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D20C6" w:rsidRPr="006D4E30" w:rsidRDefault="00DD20C6" w:rsidP="00DD20C6">
      <w:pPr>
        <w:rPr>
          <w:rFonts w:ascii="Times New Roman" w:hAnsi="Times New Roman" w:cs="Times New Roman"/>
          <w:b/>
          <w:sz w:val="24"/>
          <w:szCs w:val="24"/>
        </w:rPr>
      </w:pPr>
    </w:p>
    <w:p w:rsidR="00DD20C6" w:rsidRDefault="00DD20C6" w:rsidP="00DD2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митри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DD20C6" w:rsidRPr="00092E24" w:rsidRDefault="00DD20C6" w:rsidP="00547FFB">
      <w:pPr>
        <w:tabs>
          <w:tab w:val="left" w:pos="6433"/>
        </w:tabs>
        <w:rPr>
          <w:rFonts w:ascii="Times New Roman" w:hAnsi="Times New Roman" w:cs="Times New Roman"/>
          <w:b/>
        </w:rPr>
      </w:pPr>
    </w:p>
    <w:sectPr w:rsidR="00DD20C6" w:rsidRPr="00092E24" w:rsidSect="006D4E30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7B"/>
    <w:multiLevelType w:val="hybridMultilevel"/>
    <w:tmpl w:val="73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D0CAE"/>
    <w:multiLevelType w:val="hybridMultilevel"/>
    <w:tmpl w:val="448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7F7A"/>
    <w:multiLevelType w:val="hybridMultilevel"/>
    <w:tmpl w:val="99CA7F04"/>
    <w:lvl w:ilvl="0" w:tplc="B5C6FC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30C6F9F"/>
    <w:multiLevelType w:val="hybridMultilevel"/>
    <w:tmpl w:val="3520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E695A"/>
    <w:rsid w:val="0001070E"/>
    <w:rsid w:val="00012894"/>
    <w:rsid w:val="00092E24"/>
    <w:rsid w:val="000B0F4B"/>
    <w:rsid w:val="000E695A"/>
    <w:rsid w:val="00267510"/>
    <w:rsid w:val="00314272"/>
    <w:rsid w:val="00547FFB"/>
    <w:rsid w:val="005D7B2A"/>
    <w:rsid w:val="006D4E30"/>
    <w:rsid w:val="006F6DBF"/>
    <w:rsid w:val="00787991"/>
    <w:rsid w:val="007C119B"/>
    <w:rsid w:val="007C4CD3"/>
    <w:rsid w:val="0087115C"/>
    <w:rsid w:val="00A24A92"/>
    <w:rsid w:val="00A50E78"/>
    <w:rsid w:val="00AB2C00"/>
    <w:rsid w:val="00B03F7C"/>
    <w:rsid w:val="00B51F15"/>
    <w:rsid w:val="00B93097"/>
    <w:rsid w:val="00C200A2"/>
    <w:rsid w:val="00CC420E"/>
    <w:rsid w:val="00D1488E"/>
    <w:rsid w:val="00D31E5B"/>
    <w:rsid w:val="00DD20C6"/>
    <w:rsid w:val="00DF41FD"/>
    <w:rsid w:val="00E169CA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B2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AB2C00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AB2C00"/>
    <w:pPr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2D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FB2D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FB2D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1">
    <w:name w:val="Font Style11"/>
    <w:rsid w:val="00FB2DC8"/>
    <w:rPr>
      <w:rFonts w:ascii="Times New Roman" w:hAnsi="Times New Roman" w:cs="Times New Roman" w:hint="default"/>
      <w:sz w:val="32"/>
    </w:rPr>
  </w:style>
  <w:style w:type="character" w:customStyle="1" w:styleId="pathseparator">
    <w:name w:val="path__separator"/>
    <w:basedOn w:val="a0"/>
    <w:rsid w:val="00FB2DC8"/>
  </w:style>
  <w:style w:type="paragraph" w:styleId="a7">
    <w:name w:val="No Spacing"/>
    <w:uiPriority w:val="1"/>
    <w:qFormat/>
    <w:rsid w:val="00FB2DC8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092E24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664/start/" TargetMode="External"/><Relationship Id="rId13" Type="http://schemas.openxmlformats.org/officeDocument/2006/relationships/hyperlink" Target="https://yandex.ru/video/preview/?filmId=14864401331167373952&amp;text=&#1073;&#1077;&#1075;%20&#1085;&#1072;%2030%20&#1080;%2060%20&#1084;&#1077;&#1090;&#1088;&#1086;&#1074;%20&#1090;&#1077;&#1093;&#1085;&#1080;&#1082;&#1072;&amp;path=wizard&amp;parent-reqid=1586105679479998-714475717232568536800175-vla1-3401&amp;redircnt=1586105704.1" TargetMode="External"/><Relationship Id="rId18" Type="http://schemas.openxmlformats.org/officeDocument/2006/relationships/hyperlink" Target="https://www.youtube.com/watch?v=7z19HqG2ei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2562/start/" TargetMode="External"/><Relationship Id="rId12" Type="http://schemas.openxmlformats.org/officeDocument/2006/relationships/hyperlink" Target="https://yandex.ru/video/preview/?filmId=735417305290686531&amp;text=&#1090;&#1077;&#1093;&#1085;&#1080;&#1082;&#1072;%20&#1084;&#1077;&#1090;&#1072;&#1085;&#1080;&#1103;%20&#1084;&#1103;&#1095;&#1072;%20&#1085;&#1072;%20&#1076;&#1072;&#1083;&#1100;&#1085;&#1086;&#1089;&#1090;&#1100;&amp;path=wizard&amp;parent-reqid=1586030058700535-935938803073522735700189-vla1-3125&amp;redircnt=1586030599.1" TargetMode="External"/><Relationship Id="rId17" Type="http://schemas.openxmlformats.org/officeDocument/2006/relationships/hyperlink" Target="https://youtu.be/eRTkVVJG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281/ma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60/start/" TargetMode="External"/><Relationship Id="rId11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281/start/" TargetMode="External"/><Relationship Id="rId10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19" Type="http://schemas.openxmlformats.org/officeDocument/2006/relationships/hyperlink" Target="https://yandex.ru/images/search?text=%D0%91%D1%80%D0%B0%D0%BD%D1%8B%D0%B9%20%D0%BD%D0%B0%D0%B1%D0%BE%D1%80%20%D0%A2%D0%BA%D0%B0%D1%87%D0%B5%D1%81%D1%82%D0%B2%D0%BE&amp;source=related-du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705v6c&amp;from=yandex.ru%3Bsearch%2F%3Bweb%3B%3B&amp;text=&amp;etext=2202.V602y1TZDzYJjQJhpgjwQcWGorIHCuPA6HoDpV7YPiBldXJhc2JkcmV4bXFya3Fx.8a508ab7d1eff443d9ec7ed2f4eeb4905a32f8b6&amp;uuid=&amp;state=jLT9ScZ_wbo,&amp;&amp;cst=AiuY0DBWFJ4EhnbxqmjDhbQNwtYZ7zMgOdkumV8wAWDd1e7Y_JqsFzn0KadB3sSGxE06Jq46XjT6BAjnUmDwZ3CNKkO0uGvkL2ntvpAPFFrZgQdVMwBGrkfAdsZE5gFUI66OGuR777VfzuD1hxoGw6_BMmU_JRU3pChLKfKhHnGGRay5JBA3Y76SO3ASWrtZCPRtHD3Jq2AH_EbsaG7Q8bQ73Vuz6n8gBvQb3iZmQ4luBTxWjXwK2KtGJ-8WXCaNQ5mXMvOYbE681JMq2UJK3iHx5GRAqiGZPx4gkjck4ql0qJ5jcITXHz5HZO4ec4wmvSM8Pskq1CXcj_lopbW0eyV-n2R6QU48yVale6XlP-LEwSET7y1q2aNWr38KKG1DKO8zgeNGICd2XlyPDSELak3xC62g6IGDFKdMEWtCrvurX4u-g4FPqjBAZjgnQJNb1RN7_cYellgkxY4gimQ1SMP7WOqkwWp_88suOc2oXUichJei8QxAUnHJh6ath0nIvRFy7tKCfraldxLS9UQ_XRmHIdUZUKFo2yvjtcOrvqhPkKbMmxZSispFzYzeET_XHslA72Lky1MHCRcnwlc1hUDlbxCawP4jdNzwNUvbE6XI-8I_KmmmeEz3BpMDmSAV_rJ-ov78T0NM7pEGRTPCcwjV4uBotWmuJIsNl5sG-rZl_7X50tjl-nuAxj3LtdfMVlt4kCMFDG5sLAMRwlcMduukmgXAAIZjwoGTr-BhSsGnF7cb5crVvDGc_9AQmMUCjuvSinRxi3iTy5mb3X_amRYSUoHHRDQZuzyqUNVPzmFn8TQG1lk1dVwKWAifDC_XzN5FKphZM7BeHmdzpZcosTQCWpK-Zp_y9pRoOdQIpUDp1lM8L-Md1askm1FTT8vW3v1ube7Bt7msG9nm72O7xuQaXXi4kNX38K-3TtK0BB9br9x82p-MJvvTGGUGduJs40WOf_ptvKa96iV8LadPaffQyWMur5i_Kn5qiRgBHBwwg0M6AfPSIOSpxrva8L5LN3n7Elx7tqKQJ7KxvPT7Rm_oRZHXaDh8mVKWEH1RUGNkb0ymxCBXSCUxZejdJHAUVgMYnDUsyhsiWEwqXJn5VshaVZNssz-uJac4JWs6ZjrVSJKUMxnc1HLfodabjF6f&amp;data=UlNrNmk5WktYejY4cHFySjRXSWhXRVhMUUp6VjZ5VzZZbXl6NHhIOGpVU2phejY3YVVaUHFhZHhWNlRYdnNqYmM1OTJQV3NSRUpwYnRTUzdVc1J4NWtJaUh0aURmd09y&amp;sign=168d79832fb4c955b26f3c96f53c29f3&amp;keyno=0&amp;b64e=2&amp;ref=orjY4mGPRjk5boDnW0uvlrrd71vZw9kpibIAK_uZ4bVi64Um-6OCZeWjn6pBC2fcnxlW9ud0MmZhfzcanJxB8ED8CUEbb3ELzRpVVIoNd7RPxeUlKhewZ_ITTZq3K2LCW1D8ENHQM-1TN2Xe20UcjhQjfDY5PVtBicdbO10FG9BW2nPC-EzaFnawffC1r24B&amp;l10n=ru&amp;cts=1586012879652%40%40events%3D%5B%7B%22event%22%3A%22click%22%2C%22id%22%3A%22705v6c%22%2C%22cts%22%3A1586012879652%2C%22fast%22%3A%7B%22organic%22%3A1%7D%2C%22service%22%3A%22web%22%2C%22event-id%22%3A%22k8lr4a3oa9%22%7D%5D&amp;mc=2.235926350629033&amp;hdtime=17587" TargetMode="External"/><Relationship Id="rId14" Type="http://schemas.openxmlformats.org/officeDocument/2006/relationships/hyperlink" Target="https://yandex.ru/video/preview/?filmId=243882998397488037&amp;text=&#1087;&#1088;&#1080;&#1089;&#1077;&#1076;&#1072;&#1085;&#1080;&#1077;+&#1085;&#1072;+&#1086;&#1087;&#1086;&#1088;&#1085;&#1086;&#1081;+&#1085;&#1086;&#1075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0286-BBE4-45E1-B88A-24EB495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Imango</cp:lastModifiedBy>
  <cp:revision>13</cp:revision>
  <dcterms:created xsi:type="dcterms:W3CDTF">2020-04-05T20:27:00Z</dcterms:created>
  <dcterms:modified xsi:type="dcterms:W3CDTF">2020-05-05T19:50:00Z</dcterms:modified>
</cp:coreProperties>
</file>